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01EB" w14:textId="4CD08CA1" w:rsidR="0018185E" w:rsidRPr="0018185E" w:rsidRDefault="008F1AEF" w:rsidP="0018185E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재외동포비즈니스</w:t>
      </w:r>
      <w:r w:rsidR="0018185E" w:rsidRPr="0018185E">
        <w:rPr>
          <w:rFonts w:hint="eastAsia"/>
          <w:b/>
          <w:bCs/>
          <w:sz w:val="32"/>
          <w:szCs w:val="36"/>
        </w:rPr>
        <w:t>자문단</w:t>
      </w:r>
      <w:r>
        <w:rPr>
          <w:rFonts w:hint="eastAsia"/>
          <w:b/>
          <w:bCs/>
          <w:sz w:val="32"/>
          <w:szCs w:val="36"/>
        </w:rPr>
        <w:t>(</w:t>
      </w:r>
      <w:r>
        <w:rPr>
          <w:b/>
          <w:bCs/>
          <w:sz w:val="32"/>
          <w:szCs w:val="36"/>
        </w:rPr>
        <w:t>OK-Biz)</w:t>
      </w:r>
      <w:r w:rsidR="0018185E" w:rsidRPr="0018185E">
        <w:rPr>
          <w:rFonts w:hint="eastAsia"/>
          <w:b/>
          <w:bCs/>
          <w:sz w:val="32"/>
          <w:szCs w:val="36"/>
        </w:rPr>
        <w:t xml:space="preserve"> 신청서</w:t>
      </w:r>
    </w:p>
    <w:tbl>
      <w:tblPr>
        <w:tblStyle w:val="a3"/>
        <w:tblW w:w="12427" w:type="dxa"/>
        <w:tblLook w:val="04A0" w:firstRow="1" w:lastRow="0" w:firstColumn="1" w:lastColumn="0" w:noHBand="0" w:noVBand="1"/>
      </w:tblPr>
      <w:tblGrid>
        <w:gridCol w:w="1696"/>
        <w:gridCol w:w="567"/>
        <w:gridCol w:w="709"/>
        <w:gridCol w:w="1545"/>
        <w:gridCol w:w="440"/>
        <w:gridCol w:w="1134"/>
        <w:gridCol w:w="1134"/>
        <w:gridCol w:w="113"/>
        <w:gridCol w:w="170"/>
        <w:gridCol w:w="851"/>
        <w:gridCol w:w="1800"/>
        <w:gridCol w:w="1134"/>
        <w:gridCol w:w="1134"/>
      </w:tblGrid>
      <w:tr w:rsidR="00A40DF3" w14:paraId="644105DC" w14:textId="77777777" w:rsidTr="00AA1F46">
        <w:trPr>
          <w:gridAfter w:val="2"/>
          <w:wAfter w:w="2268" w:type="dxa"/>
          <w:trHeight w:hRule="exact" w:val="533"/>
        </w:trPr>
        <w:tc>
          <w:tcPr>
            <w:tcW w:w="1696" w:type="dxa"/>
            <w:vMerge w:val="restart"/>
            <w:vAlign w:val="center"/>
          </w:tcPr>
          <w:p w14:paraId="0F30CDC2" w14:textId="3F760B86" w:rsidR="00A40DF3" w:rsidRPr="00E45FFA" w:rsidRDefault="00A40DF3" w:rsidP="00E45FFA">
            <w:pPr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(사진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E524A7D" w14:textId="454D3B6A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6009466" w14:textId="2B82EF22" w:rsidR="00A40DF3" w:rsidRPr="00792ED0" w:rsidRDefault="00A40DF3" w:rsidP="00E45FFA">
            <w:pPr>
              <w:wordWrap/>
              <w:spacing w:line="12" w:lineRule="atLeast"/>
            </w:pPr>
            <w:r w:rsidRPr="00792ED0">
              <w:rPr>
                <w:rFonts w:hint="eastAsia"/>
              </w:rPr>
              <w:t>국문)</w:t>
            </w:r>
          </w:p>
        </w:tc>
        <w:tc>
          <w:tcPr>
            <w:tcW w:w="1134" w:type="dxa"/>
            <w:vAlign w:val="center"/>
          </w:tcPr>
          <w:p w14:paraId="2F49D19E" w14:textId="6CECE4C2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1417" w:type="dxa"/>
            <w:gridSpan w:val="3"/>
            <w:vAlign w:val="center"/>
          </w:tcPr>
          <w:p w14:paraId="3DFB5598" w14:textId="77777777" w:rsidR="00A40DF3" w:rsidRDefault="00A40DF3"/>
        </w:tc>
        <w:tc>
          <w:tcPr>
            <w:tcW w:w="851" w:type="dxa"/>
            <w:vAlign w:val="center"/>
          </w:tcPr>
          <w:p w14:paraId="6E0F6EB9" w14:textId="5DEAE465" w:rsidR="00A40DF3" w:rsidRPr="00E45FFA" w:rsidRDefault="00A40DF3" w:rsidP="00792ED0">
            <w:pPr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성별</w:t>
            </w:r>
          </w:p>
        </w:tc>
        <w:tc>
          <w:tcPr>
            <w:tcW w:w="1800" w:type="dxa"/>
            <w:vAlign w:val="center"/>
          </w:tcPr>
          <w:p w14:paraId="6117AC7C" w14:textId="77777777" w:rsidR="00A40DF3" w:rsidRDefault="00A40DF3"/>
        </w:tc>
      </w:tr>
      <w:tr w:rsidR="00A40DF3" w14:paraId="062BE00F" w14:textId="77777777" w:rsidTr="00AA1F46">
        <w:trPr>
          <w:gridAfter w:val="2"/>
          <w:wAfter w:w="2268" w:type="dxa"/>
          <w:trHeight w:val="346"/>
        </w:trPr>
        <w:tc>
          <w:tcPr>
            <w:tcW w:w="1696" w:type="dxa"/>
            <w:vMerge/>
            <w:vAlign w:val="center"/>
          </w:tcPr>
          <w:p w14:paraId="2D8AA995" w14:textId="77777777" w:rsidR="00A40DF3" w:rsidRPr="00E45FFA" w:rsidRDefault="00A40DF3" w:rsidP="00E45F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B9878BE" w14:textId="77777777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35CF307" w14:textId="77777777" w:rsidR="00A40DF3" w:rsidRPr="0018185E" w:rsidRDefault="00A40DF3" w:rsidP="00E45FFA">
            <w:pPr>
              <w:wordWrap/>
              <w:spacing w:line="12" w:lineRule="atLeast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FE443DB" w14:textId="511E0E1C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proofErr w:type="spellStart"/>
            <w:r w:rsidRPr="00E45FFA">
              <w:rPr>
                <w:rFonts w:hint="eastAsia"/>
                <w:b/>
                <w:bCs/>
              </w:rPr>
              <w:t>거주국</w:t>
            </w:r>
            <w:proofErr w:type="spellEnd"/>
          </w:p>
        </w:tc>
        <w:tc>
          <w:tcPr>
            <w:tcW w:w="4068" w:type="dxa"/>
            <w:gridSpan w:val="5"/>
            <w:vMerge w:val="restart"/>
            <w:vAlign w:val="center"/>
          </w:tcPr>
          <w:p w14:paraId="76506B28" w14:textId="77777777" w:rsidR="00A40DF3" w:rsidRDefault="00A40DF3"/>
        </w:tc>
      </w:tr>
      <w:tr w:rsidR="00A40DF3" w14:paraId="3673053D" w14:textId="77777777" w:rsidTr="00AA1F46">
        <w:trPr>
          <w:gridAfter w:val="2"/>
          <w:wAfter w:w="2268" w:type="dxa"/>
          <w:trHeight w:val="346"/>
        </w:trPr>
        <w:tc>
          <w:tcPr>
            <w:tcW w:w="1696" w:type="dxa"/>
            <w:vMerge/>
            <w:vAlign w:val="center"/>
          </w:tcPr>
          <w:p w14:paraId="5C3F631C" w14:textId="77777777" w:rsidR="00A40DF3" w:rsidRPr="00E45FFA" w:rsidRDefault="00A40DF3" w:rsidP="00E45F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06CA03D7" w14:textId="77777777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0F01FA58" w14:textId="57349730" w:rsidR="00A40DF3" w:rsidRDefault="00A40DF3" w:rsidP="00E45FFA">
            <w:pPr>
              <w:wordWrap/>
              <w:spacing w:line="12" w:lineRule="atLeast"/>
            </w:pPr>
            <w:r>
              <w:rPr>
                <w:rFonts w:hint="eastAsia"/>
              </w:rPr>
              <w:t>영문)</w:t>
            </w:r>
            <w:r>
              <w:t xml:space="preserve"> *</w:t>
            </w:r>
            <w:r>
              <w:rPr>
                <w:rFonts w:hint="eastAsia"/>
              </w:rPr>
              <w:t>여권상 이름</w:t>
            </w:r>
          </w:p>
        </w:tc>
        <w:tc>
          <w:tcPr>
            <w:tcW w:w="1134" w:type="dxa"/>
            <w:vMerge/>
            <w:vAlign w:val="center"/>
          </w:tcPr>
          <w:p w14:paraId="59EDAE06" w14:textId="77777777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4068" w:type="dxa"/>
            <w:gridSpan w:val="5"/>
            <w:vMerge/>
            <w:vAlign w:val="center"/>
          </w:tcPr>
          <w:p w14:paraId="6C05D2C0" w14:textId="77777777" w:rsidR="00A40DF3" w:rsidRDefault="00A40DF3"/>
        </w:tc>
      </w:tr>
      <w:tr w:rsidR="00A40DF3" w14:paraId="4E99D5AD" w14:textId="77777777" w:rsidTr="00AA1F46">
        <w:trPr>
          <w:gridAfter w:val="2"/>
          <w:wAfter w:w="2268" w:type="dxa"/>
          <w:trHeight w:val="545"/>
        </w:trPr>
        <w:tc>
          <w:tcPr>
            <w:tcW w:w="1696" w:type="dxa"/>
            <w:vMerge/>
            <w:vAlign w:val="center"/>
          </w:tcPr>
          <w:p w14:paraId="759CC7CE" w14:textId="77777777" w:rsidR="00A40DF3" w:rsidRPr="00E45FFA" w:rsidRDefault="00A40DF3" w:rsidP="00E45F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AAA1117" w14:textId="2B9D9EE5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95E5E86" w14:textId="77777777" w:rsidR="00A40DF3" w:rsidRDefault="00A40DF3" w:rsidP="00E45FFA">
            <w:pPr>
              <w:wordWrap/>
              <w:spacing w:line="12" w:lineRule="atLeast"/>
            </w:pPr>
          </w:p>
        </w:tc>
        <w:tc>
          <w:tcPr>
            <w:tcW w:w="1134" w:type="dxa"/>
            <w:vAlign w:val="center"/>
          </w:tcPr>
          <w:p w14:paraId="045CF2E1" w14:textId="1F615395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국적</w:t>
            </w:r>
          </w:p>
        </w:tc>
        <w:tc>
          <w:tcPr>
            <w:tcW w:w="4068" w:type="dxa"/>
            <w:gridSpan w:val="5"/>
            <w:vAlign w:val="center"/>
          </w:tcPr>
          <w:p w14:paraId="00CCDF29" w14:textId="77777777" w:rsidR="00A40DF3" w:rsidRDefault="00A40DF3"/>
        </w:tc>
      </w:tr>
      <w:tr w:rsidR="00A40DF3" w14:paraId="5E2CDF59" w14:textId="77777777" w:rsidTr="00AA1F46">
        <w:trPr>
          <w:gridAfter w:val="2"/>
          <w:wAfter w:w="2268" w:type="dxa"/>
          <w:trHeight w:val="553"/>
        </w:trPr>
        <w:tc>
          <w:tcPr>
            <w:tcW w:w="1696" w:type="dxa"/>
            <w:vMerge/>
            <w:vAlign w:val="center"/>
          </w:tcPr>
          <w:p w14:paraId="7EA72703" w14:textId="77777777" w:rsidR="00A40DF3" w:rsidRPr="00E45FFA" w:rsidRDefault="00A40DF3" w:rsidP="00E45F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D90893C" w14:textId="1011EC2E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187" w:type="dxa"/>
            <w:gridSpan w:val="8"/>
            <w:vAlign w:val="center"/>
          </w:tcPr>
          <w:p w14:paraId="3AC622AB" w14:textId="77777777" w:rsidR="00A40DF3" w:rsidRDefault="00A40DF3" w:rsidP="00E45FFA">
            <w:pPr>
              <w:wordWrap/>
              <w:spacing w:line="12" w:lineRule="atLeast"/>
            </w:pPr>
          </w:p>
        </w:tc>
      </w:tr>
      <w:tr w:rsidR="00A40DF3" w14:paraId="35285650" w14:textId="77777777" w:rsidTr="00AA1F46">
        <w:trPr>
          <w:gridAfter w:val="2"/>
          <w:wAfter w:w="2268" w:type="dxa"/>
          <w:trHeight w:val="568"/>
        </w:trPr>
        <w:tc>
          <w:tcPr>
            <w:tcW w:w="1696" w:type="dxa"/>
            <w:vMerge/>
            <w:vAlign w:val="center"/>
          </w:tcPr>
          <w:p w14:paraId="7A814261" w14:textId="77777777" w:rsidR="00A40DF3" w:rsidRPr="00E45FFA" w:rsidRDefault="00A40DF3" w:rsidP="00E45F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22D974" w14:textId="2CDF510E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소속</w:t>
            </w:r>
          </w:p>
          <w:p w14:paraId="4BDC7667" w14:textId="66FD0EBB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경제단체</w:t>
            </w:r>
          </w:p>
        </w:tc>
        <w:tc>
          <w:tcPr>
            <w:tcW w:w="7187" w:type="dxa"/>
            <w:gridSpan w:val="8"/>
            <w:vAlign w:val="center"/>
          </w:tcPr>
          <w:p w14:paraId="61F5FE44" w14:textId="268FBEF2" w:rsidR="00A40DF3" w:rsidRPr="00792ED0" w:rsidRDefault="00A40DF3" w:rsidP="00E45FFA">
            <w:pPr>
              <w:pStyle w:val="11"/>
              <w:wordWrap/>
              <w:spacing w:line="12" w:lineRule="atLeast"/>
              <w:jc w:val="left"/>
            </w:pPr>
            <w:r>
              <w:rPr>
                <w:rFonts w:ascii="휴먼명조" w:eastAsia="휴먼명조" w:cs="휴먼명조" w:hint="eastAsia"/>
                <w:sz w:val="18"/>
                <w:szCs w:val="18"/>
              </w:rPr>
              <w:t xml:space="preserve">* </w:t>
            </w:r>
            <w:r>
              <w:rPr>
                <w:rFonts w:eastAsia="휴먼명조" w:cs="휴먼명조" w:hint="eastAsia"/>
                <w:sz w:val="18"/>
                <w:szCs w:val="18"/>
              </w:rPr>
              <w:t>해당사항</w:t>
            </w:r>
            <w:r>
              <w:rPr>
                <w:rFonts w:eastAsia="휴먼명조" w:cs="휴먼명조" w:hint="eastAsia"/>
                <w:sz w:val="18"/>
                <w:szCs w:val="18"/>
              </w:rPr>
              <w:t xml:space="preserve"> </w:t>
            </w:r>
            <w:r>
              <w:rPr>
                <w:rFonts w:eastAsia="휴먼명조" w:cs="휴먼명조" w:hint="eastAsia"/>
                <w:sz w:val="18"/>
                <w:szCs w:val="18"/>
              </w:rPr>
              <w:t>없을</w:t>
            </w:r>
            <w:r>
              <w:rPr>
                <w:rFonts w:eastAsia="휴먼명조" w:cs="휴먼명조" w:hint="eastAsia"/>
                <w:sz w:val="18"/>
                <w:szCs w:val="18"/>
              </w:rPr>
              <w:t xml:space="preserve"> </w:t>
            </w:r>
            <w:r>
              <w:rPr>
                <w:rFonts w:eastAsia="휴먼명조" w:cs="휴먼명조" w:hint="eastAsia"/>
                <w:sz w:val="18"/>
                <w:szCs w:val="18"/>
              </w:rPr>
              <w:t>시</w:t>
            </w:r>
            <w:r>
              <w:rPr>
                <w:rFonts w:ascii="휴먼명조" w:eastAsia="휴먼명조" w:cs="휴먼명조" w:hint="eastAsia"/>
                <w:sz w:val="18"/>
                <w:szCs w:val="18"/>
              </w:rPr>
              <w:t>, ‘</w:t>
            </w:r>
            <w:proofErr w:type="spellStart"/>
            <w:r>
              <w:rPr>
                <w:rFonts w:eastAsia="휴먼명조" w:cs="휴먼명조" w:hint="eastAsia"/>
                <w:sz w:val="18"/>
                <w:szCs w:val="18"/>
              </w:rPr>
              <w:t>소속없음</w:t>
            </w:r>
            <w:r>
              <w:rPr>
                <w:rFonts w:ascii="휴먼명조" w:eastAsia="휴먼명조" w:cs="휴먼명조" w:hint="eastAsia"/>
                <w:sz w:val="18"/>
                <w:szCs w:val="18"/>
              </w:rPr>
              <w:t>’</w:t>
            </w:r>
            <w:r>
              <w:rPr>
                <w:rFonts w:eastAsia="휴먼명조" w:cs="휴먼명조" w:hint="eastAsia"/>
                <w:sz w:val="18"/>
                <w:szCs w:val="18"/>
              </w:rPr>
              <w:t>으로</w:t>
            </w:r>
            <w:proofErr w:type="spellEnd"/>
            <w:r>
              <w:rPr>
                <w:rFonts w:eastAsia="휴먼명조" w:cs="휴먼명조" w:hint="eastAsia"/>
                <w:sz w:val="18"/>
                <w:szCs w:val="18"/>
              </w:rPr>
              <w:t xml:space="preserve"> </w:t>
            </w:r>
            <w:r>
              <w:rPr>
                <w:rFonts w:eastAsia="휴먼명조" w:cs="휴먼명조" w:hint="eastAsia"/>
                <w:sz w:val="18"/>
                <w:szCs w:val="18"/>
              </w:rPr>
              <w:t>기재</w:t>
            </w:r>
            <w:r>
              <w:rPr>
                <w:rFonts w:ascii="휴먼명조" w:eastAsia="휴먼명조" w:cs="휴먼명조" w:hint="eastAsia"/>
                <w:sz w:val="18"/>
                <w:szCs w:val="18"/>
              </w:rPr>
              <w:t xml:space="preserve">. </w:t>
            </w:r>
            <w:r>
              <w:rPr>
                <w:rFonts w:eastAsia="휴먼명조" w:cs="휴먼명조" w:hint="eastAsia"/>
                <w:sz w:val="18"/>
                <w:szCs w:val="18"/>
              </w:rPr>
              <w:t>다수</w:t>
            </w:r>
            <w:r>
              <w:rPr>
                <w:rFonts w:eastAsia="휴먼명조" w:cs="휴먼명조" w:hint="eastAsia"/>
                <w:sz w:val="18"/>
                <w:szCs w:val="18"/>
              </w:rPr>
              <w:t xml:space="preserve"> </w:t>
            </w:r>
            <w:r>
              <w:rPr>
                <w:rFonts w:eastAsia="휴먼명조" w:cs="휴먼명조" w:hint="eastAsia"/>
                <w:sz w:val="18"/>
                <w:szCs w:val="18"/>
              </w:rPr>
              <w:t>단체</w:t>
            </w:r>
            <w:r>
              <w:rPr>
                <w:rFonts w:eastAsia="휴먼명조" w:cs="휴먼명조" w:hint="eastAsia"/>
                <w:sz w:val="18"/>
                <w:szCs w:val="18"/>
              </w:rPr>
              <w:t xml:space="preserve"> </w:t>
            </w:r>
            <w:r>
              <w:rPr>
                <w:rFonts w:eastAsia="휴먼명조" w:cs="휴먼명조" w:hint="eastAsia"/>
                <w:sz w:val="18"/>
                <w:szCs w:val="18"/>
              </w:rPr>
              <w:t>소속</w:t>
            </w:r>
            <w:r>
              <w:rPr>
                <w:rFonts w:eastAsia="휴먼명조" w:cs="휴먼명조" w:hint="eastAsia"/>
                <w:sz w:val="18"/>
                <w:szCs w:val="18"/>
              </w:rPr>
              <w:t xml:space="preserve"> </w:t>
            </w:r>
            <w:r>
              <w:rPr>
                <w:rFonts w:eastAsia="휴먼명조" w:cs="휴먼명조" w:hint="eastAsia"/>
                <w:sz w:val="18"/>
                <w:szCs w:val="18"/>
              </w:rPr>
              <w:t>시</w:t>
            </w:r>
            <w:r>
              <w:rPr>
                <w:rFonts w:eastAsia="휴먼명조" w:cs="휴먼명조" w:hint="eastAsia"/>
                <w:sz w:val="18"/>
                <w:szCs w:val="18"/>
              </w:rPr>
              <w:t xml:space="preserve"> </w:t>
            </w:r>
            <w:r>
              <w:rPr>
                <w:rFonts w:eastAsia="휴먼명조" w:cs="휴먼명조" w:hint="eastAsia"/>
                <w:sz w:val="18"/>
                <w:szCs w:val="18"/>
              </w:rPr>
              <w:t>전부</w:t>
            </w:r>
            <w:r>
              <w:rPr>
                <w:rFonts w:eastAsia="휴먼명조" w:cs="휴먼명조" w:hint="eastAsia"/>
                <w:sz w:val="18"/>
                <w:szCs w:val="18"/>
              </w:rPr>
              <w:t xml:space="preserve"> </w:t>
            </w:r>
            <w:r>
              <w:rPr>
                <w:rFonts w:eastAsia="휴먼명조" w:cs="휴먼명조" w:hint="eastAsia"/>
                <w:sz w:val="18"/>
                <w:szCs w:val="18"/>
              </w:rPr>
              <w:t>기재</w:t>
            </w:r>
          </w:p>
        </w:tc>
      </w:tr>
      <w:tr w:rsidR="00A40DF3" w14:paraId="09A49205" w14:textId="77777777" w:rsidTr="00AA1F46">
        <w:trPr>
          <w:gridAfter w:val="2"/>
          <w:wAfter w:w="2268" w:type="dxa"/>
          <w:trHeight w:val="269"/>
        </w:trPr>
        <w:tc>
          <w:tcPr>
            <w:tcW w:w="1696" w:type="dxa"/>
            <w:vMerge/>
            <w:vAlign w:val="center"/>
          </w:tcPr>
          <w:p w14:paraId="67840C35" w14:textId="77777777" w:rsidR="00A40DF3" w:rsidRPr="00E45FFA" w:rsidRDefault="00A40DF3" w:rsidP="00E45F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4FD54297" w14:textId="78870EE3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연락처</w:t>
            </w:r>
          </w:p>
        </w:tc>
        <w:tc>
          <w:tcPr>
            <w:tcW w:w="3119" w:type="dxa"/>
            <w:gridSpan w:val="3"/>
            <w:vAlign w:val="center"/>
          </w:tcPr>
          <w:p w14:paraId="1BE6C498" w14:textId="7DA9F654" w:rsidR="00A40DF3" w:rsidRDefault="00A40DF3" w:rsidP="00E45FFA">
            <w:pPr>
              <w:wordWrap/>
              <w:spacing w:line="12" w:lineRule="atLeast"/>
            </w:pPr>
            <w:r>
              <w:rPr>
                <w:rFonts w:hint="eastAsia"/>
              </w:rPr>
              <w:t>사무실)</w:t>
            </w:r>
          </w:p>
        </w:tc>
        <w:tc>
          <w:tcPr>
            <w:tcW w:w="1134" w:type="dxa"/>
            <w:vAlign w:val="center"/>
          </w:tcPr>
          <w:p w14:paraId="7F10B97B" w14:textId="66E7FA18" w:rsidR="00A40DF3" w:rsidRPr="00E45FFA" w:rsidRDefault="00A40DF3" w:rsidP="00AA1F46">
            <w:pPr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2934" w:type="dxa"/>
            <w:gridSpan w:val="4"/>
            <w:vAlign w:val="center"/>
          </w:tcPr>
          <w:p w14:paraId="4350B10A" w14:textId="77777777" w:rsidR="00A40DF3" w:rsidRDefault="00A40DF3" w:rsidP="0018185E"/>
        </w:tc>
      </w:tr>
      <w:tr w:rsidR="00A40DF3" w14:paraId="7DAE5715" w14:textId="77777777" w:rsidTr="00AA1F46">
        <w:trPr>
          <w:gridAfter w:val="2"/>
          <w:wAfter w:w="2268" w:type="dxa"/>
          <w:trHeight w:val="70"/>
        </w:trPr>
        <w:tc>
          <w:tcPr>
            <w:tcW w:w="1696" w:type="dxa"/>
            <w:vMerge/>
            <w:vAlign w:val="center"/>
          </w:tcPr>
          <w:p w14:paraId="098284F0" w14:textId="77777777" w:rsidR="00A40DF3" w:rsidRPr="00E45FFA" w:rsidRDefault="00A40DF3" w:rsidP="00E45F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F32AAB9" w14:textId="77777777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0D53AD3" w14:textId="5A06CBD3" w:rsidR="00A40DF3" w:rsidRDefault="00A40DF3" w:rsidP="00E45FFA">
            <w:pPr>
              <w:wordWrap/>
              <w:spacing w:line="12" w:lineRule="atLeast"/>
            </w:pPr>
            <w:r>
              <w:rPr>
                <w:rFonts w:hint="eastAsia"/>
              </w:rPr>
              <w:t>핸드폰)</w:t>
            </w:r>
          </w:p>
        </w:tc>
        <w:tc>
          <w:tcPr>
            <w:tcW w:w="1134" w:type="dxa"/>
            <w:vAlign w:val="center"/>
          </w:tcPr>
          <w:p w14:paraId="5F3E756F" w14:textId="0E942A88" w:rsidR="00A40DF3" w:rsidRPr="00E45FFA" w:rsidRDefault="00A40DF3" w:rsidP="00AA1F46">
            <w:pPr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카카오톡I</w:t>
            </w:r>
            <w:r w:rsidRPr="00E45FFA">
              <w:rPr>
                <w:b/>
                <w:bCs/>
              </w:rPr>
              <w:t>D</w:t>
            </w:r>
          </w:p>
        </w:tc>
        <w:tc>
          <w:tcPr>
            <w:tcW w:w="2934" w:type="dxa"/>
            <w:gridSpan w:val="4"/>
            <w:vAlign w:val="center"/>
          </w:tcPr>
          <w:p w14:paraId="4B5CDA21" w14:textId="77777777" w:rsidR="00A40DF3" w:rsidRDefault="00A40DF3" w:rsidP="00A40DF3">
            <w:pPr>
              <w:pStyle w:val="11"/>
              <w:wordWrap/>
              <w:spacing w:line="240" w:lineRule="auto"/>
              <w:jc w:val="left"/>
            </w:pPr>
            <w:r>
              <w:rPr>
                <w:rFonts w:ascii="휴먼명조" w:eastAsia="휴먼명조" w:cs="휴먼명조" w:hint="eastAsia"/>
                <w:sz w:val="18"/>
                <w:szCs w:val="18"/>
              </w:rPr>
              <w:t xml:space="preserve">* </w:t>
            </w:r>
            <w:r>
              <w:rPr>
                <w:rFonts w:eastAsia="휴먼명조" w:cs="휴먼명조" w:hint="eastAsia"/>
                <w:sz w:val="18"/>
                <w:szCs w:val="18"/>
              </w:rPr>
              <w:t>단체</w:t>
            </w:r>
            <w:r>
              <w:rPr>
                <w:rFonts w:eastAsia="휴먼명조" w:cs="휴먼명조" w:hint="eastAsia"/>
                <w:sz w:val="18"/>
                <w:szCs w:val="18"/>
              </w:rPr>
              <w:t xml:space="preserve"> </w:t>
            </w:r>
            <w:r>
              <w:rPr>
                <w:rFonts w:eastAsia="휴먼명조" w:cs="휴먼명조" w:hint="eastAsia"/>
                <w:sz w:val="18"/>
                <w:szCs w:val="18"/>
              </w:rPr>
              <w:t>안내를</w:t>
            </w:r>
            <w:r>
              <w:rPr>
                <w:rFonts w:eastAsia="휴먼명조" w:cs="휴먼명조" w:hint="eastAsia"/>
                <w:sz w:val="18"/>
                <w:szCs w:val="18"/>
              </w:rPr>
              <w:t xml:space="preserve"> </w:t>
            </w:r>
            <w:r>
              <w:rPr>
                <w:rFonts w:eastAsia="휴먼명조" w:cs="휴먼명조" w:hint="eastAsia"/>
                <w:sz w:val="18"/>
                <w:szCs w:val="18"/>
              </w:rPr>
              <w:t>위한</w:t>
            </w:r>
            <w:r>
              <w:rPr>
                <w:rFonts w:eastAsia="휴먼명조" w:cs="휴먼명조" w:hint="eastAsia"/>
                <w:sz w:val="18"/>
                <w:szCs w:val="18"/>
              </w:rPr>
              <w:t xml:space="preserve"> </w:t>
            </w:r>
            <w:r>
              <w:rPr>
                <w:rFonts w:eastAsia="휴먼명조" w:cs="휴먼명조" w:hint="eastAsia"/>
                <w:sz w:val="18"/>
                <w:szCs w:val="18"/>
              </w:rPr>
              <w:t>활용</w:t>
            </w:r>
            <w:r>
              <w:rPr>
                <w:rFonts w:ascii="휴먼명조" w:eastAsia="휴먼명조" w:cs="휴먼명조" w:hint="eastAsia"/>
                <w:sz w:val="18"/>
                <w:szCs w:val="18"/>
              </w:rPr>
              <w:t xml:space="preserve">, </w:t>
            </w:r>
          </w:p>
          <w:p w14:paraId="08E61488" w14:textId="61E09BD6" w:rsidR="00A40DF3" w:rsidRPr="00A40DF3" w:rsidRDefault="00A40DF3" w:rsidP="00A40DF3">
            <w:pPr>
              <w:pStyle w:val="11"/>
              <w:wordWrap/>
              <w:spacing w:line="240" w:lineRule="auto"/>
              <w:jc w:val="left"/>
            </w:pPr>
            <w:proofErr w:type="spellStart"/>
            <w:r>
              <w:rPr>
                <w:rFonts w:eastAsia="휴먼명조" w:cs="휴먼명조" w:hint="eastAsia"/>
                <w:sz w:val="18"/>
                <w:szCs w:val="18"/>
              </w:rPr>
              <w:t>미희망</w:t>
            </w:r>
            <w:proofErr w:type="spellEnd"/>
            <w:r>
              <w:rPr>
                <w:rFonts w:eastAsia="휴먼명조" w:cs="휴먼명조" w:hint="eastAsia"/>
                <w:sz w:val="18"/>
                <w:szCs w:val="18"/>
              </w:rPr>
              <w:t xml:space="preserve"> </w:t>
            </w:r>
            <w:r>
              <w:rPr>
                <w:rFonts w:eastAsia="휴먼명조" w:cs="휴먼명조" w:hint="eastAsia"/>
                <w:sz w:val="18"/>
                <w:szCs w:val="18"/>
              </w:rPr>
              <w:t>시</w:t>
            </w:r>
            <w:r>
              <w:rPr>
                <w:rFonts w:eastAsia="휴먼명조" w:cs="휴먼명조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휴먼명조" w:cs="휴먼명조" w:hint="eastAsia"/>
                <w:sz w:val="18"/>
                <w:szCs w:val="18"/>
              </w:rPr>
              <w:t>미기재</w:t>
            </w:r>
            <w:proofErr w:type="spellEnd"/>
          </w:p>
        </w:tc>
      </w:tr>
      <w:tr w:rsidR="00A40DF3" w14:paraId="7151AA6A" w14:textId="77777777" w:rsidTr="00AA1F46">
        <w:trPr>
          <w:gridAfter w:val="2"/>
          <w:wAfter w:w="2268" w:type="dxa"/>
          <w:trHeight w:val="70"/>
        </w:trPr>
        <w:tc>
          <w:tcPr>
            <w:tcW w:w="1696" w:type="dxa"/>
            <w:vMerge w:val="restart"/>
            <w:vAlign w:val="center"/>
          </w:tcPr>
          <w:p w14:paraId="23B06959" w14:textId="6244DBEE" w:rsidR="00A40DF3" w:rsidRPr="00E45FFA" w:rsidRDefault="00A40DF3" w:rsidP="00E45FFA">
            <w:pPr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기업정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1C63673" w14:textId="3F07DA78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기업명</w:t>
            </w:r>
          </w:p>
        </w:tc>
        <w:tc>
          <w:tcPr>
            <w:tcW w:w="3119" w:type="dxa"/>
            <w:gridSpan w:val="3"/>
            <w:vAlign w:val="center"/>
          </w:tcPr>
          <w:p w14:paraId="327D5140" w14:textId="10B1F13A" w:rsidR="00A40DF3" w:rsidRDefault="00A40DF3" w:rsidP="00E45FFA">
            <w:pPr>
              <w:wordWrap/>
              <w:spacing w:line="12" w:lineRule="atLeast"/>
            </w:pPr>
            <w:r>
              <w:rPr>
                <w:rFonts w:hint="eastAsia"/>
              </w:rPr>
              <w:t>국문)</w:t>
            </w:r>
          </w:p>
        </w:tc>
        <w:tc>
          <w:tcPr>
            <w:tcW w:w="1134" w:type="dxa"/>
            <w:vMerge w:val="restart"/>
            <w:vAlign w:val="center"/>
          </w:tcPr>
          <w:p w14:paraId="0CA2D267" w14:textId="79A9DDF0" w:rsidR="00A40DF3" w:rsidRPr="00E45FFA" w:rsidRDefault="00A40DF3" w:rsidP="00AA1F46">
            <w:pPr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직급</w:t>
            </w:r>
          </w:p>
        </w:tc>
        <w:tc>
          <w:tcPr>
            <w:tcW w:w="2934" w:type="dxa"/>
            <w:gridSpan w:val="4"/>
            <w:vAlign w:val="center"/>
          </w:tcPr>
          <w:p w14:paraId="72EC60FC" w14:textId="3CE6A360" w:rsidR="00A40DF3" w:rsidRDefault="00A40DF3" w:rsidP="00A40DF3">
            <w:r>
              <w:rPr>
                <w:rFonts w:hint="eastAsia"/>
              </w:rPr>
              <w:t>국문)</w:t>
            </w:r>
          </w:p>
        </w:tc>
      </w:tr>
      <w:tr w:rsidR="00A40DF3" w14:paraId="30763FDB" w14:textId="77777777" w:rsidTr="00AA1F46">
        <w:trPr>
          <w:gridAfter w:val="2"/>
          <w:wAfter w:w="2268" w:type="dxa"/>
          <w:trHeight w:val="70"/>
        </w:trPr>
        <w:tc>
          <w:tcPr>
            <w:tcW w:w="1696" w:type="dxa"/>
            <w:vMerge/>
            <w:vAlign w:val="center"/>
          </w:tcPr>
          <w:p w14:paraId="38F9B49D" w14:textId="77777777" w:rsidR="00A40DF3" w:rsidRPr="00E45FFA" w:rsidRDefault="00A40DF3" w:rsidP="00E45F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92C3E6" w14:textId="77777777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BF7202C" w14:textId="775D8C7E" w:rsidR="00A40DF3" w:rsidRDefault="00A40DF3" w:rsidP="00E45FFA">
            <w:pPr>
              <w:wordWrap/>
              <w:spacing w:line="12" w:lineRule="atLeast"/>
            </w:pPr>
            <w:r>
              <w:rPr>
                <w:rFonts w:hint="eastAsia"/>
              </w:rPr>
              <w:t>영문)</w:t>
            </w:r>
          </w:p>
        </w:tc>
        <w:tc>
          <w:tcPr>
            <w:tcW w:w="1134" w:type="dxa"/>
            <w:vMerge/>
            <w:vAlign w:val="center"/>
          </w:tcPr>
          <w:p w14:paraId="729A0156" w14:textId="77777777" w:rsidR="00A40DF3" w:rsidRDefault="00A40DF3" w:rsidP="00A40DF3"/>
        </w:tc>
        <w:tc>
          <w:tcPr>
            <w:tcW w:w="2934" w:type="dxa"/>
            <w:gridSpan w:val="4"/>
            <w:vAlign w:val="center"/>
          </w:tcPr>
          <w:p w14:paraId="36DF52BF" w14:textId="77166A0C" w:rsidR="00A40DF3" w:rsidRDefault="00A40DF3" w:rsidP="00A40DF3">
            <w:r>
              <w:rPr>
                <w:rFonts w:hint="eastAsia"/>
              </w:rPr>
              <w:t>영문)</w:t>
            </w:r>
          </w:p>
        </w:tc>
      </w:tr>
      <w:tr w:rsidR="00A40DF3" w14:paraId="47E82D00" w14:textId="77777777" w:rsidTr="00AA1F46">
        <w:trPr>
          <w:gridAfter w:val="2"/>
          <w:wAfter w:w="2268" w:type="dxa"/>
          <w:trHeight w:val="70"/>
        </w:trPr>
        <w:tc>
          <w:tcPr>
            <w:tcW w:w="1696" w:type="dxa"/>
            <w:vMerge/>
            <w:vAlign w:val="center"/>
          </w:tcPr>
          <w:p w14:paraId="4DF99700" w14:textId="77777777" w:rsidR="00A40DF3" w:rsidRPr="00E45FFA" w:rsidRDefault="00A40DF3" w:rsidP="00E45F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7B22B21A" w14:textId="0B808CF4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회사주소</w:t>
            </w:r>
          </w:p>
        </w:tc>
        <w:tc>
          <w:tcPr>
            <w:tcW w:w="7187" w:type="dxa"/>
            <w:gridSpan w:val="8"/>
            <w:vAlign w:val="center"/>
          </w:tcPr>
          <w:p w14:paraId="796F8FAF" w14:textId="351499FF" w:rsidR="00A40DF3" w:rsidRDefault="00A40DF3" w:rsidP="00E45FFA">
            <w:pPr>
              <w:wordWrap/>
              <w:spacing w:line="12" w:lineRule="atLeast"/>
            </w:pPr>
            <w:r>
              <w:rPr>
                <w:rFonts w:hint="eastAsia"/>
              </w:rPr>
              <w:t>국문)</w:t>
            </w:r>
          </w:p>
        </w:tc>
      </w:tr>
      <w:tr w:rsidR="00A40DF3" w14:paraId="376ECB09" w14:textId="77777777" w:rsidTr="00AA1F46">
        <w:trPr>
          <w:gridAfter w:val="2"/>
          <w:wAfter w:w="2268" w:type="dxa"/>
          <w:trHeight w:val="70"/>
        </w:trPr>
        <w:tc>
          <w:tcPr>
            <w:tcW w:w="1696" w:type="dxa"/>
            <w:vMerge/>
            <w:vAlign w:val="center"/>
          </w:tcPr>
          <w:p w14:paraId="4114AD8C" w14:textId="77777777" w:rsidR="00A40DF3" w:rsidRPr="00E45FFA" w:rsidRDefault="00A40DF3" w:rsidP="00E45F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152ABAD" w14:textId="77777777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7187" w:type="dxa"/>
            <w:gridSpan w:val="8"/>
            <w:vAlign w:val="center"/>
          </w:tcPr>
          <w:p w14:paraId="1AE3FD08" w14:textId="72649ECE" w:rsidR="00A40DF3" w:rsidRDefault="00A40DF3" w:rsidP="00E45FFA">
            <w:pPr>
              <w:wordWrap/>
              <w:spacing w:line="12" w:lineRule="atLeast"/>
            </w:pPr>
            <w:r>
              <w:rPr>
                <w:rFonts w:hint="eastAsia"/>
              </w:rPr>
              <w:t>영문)</w:t>
            </w:r>
          </w:p>
        </w:tc>
      </w:tr>
      <w:tr w:rsidR="00A40DF3" w14:paraId="1E0520BF" w14:textId="77777777" w:rsidTr="00AA1F46">
        <w:trPr>
          <w:gridAfter w:val="2"/>
          <w:wAfter w:w="2268" w:type="dxa"/>
          <w:trHeight w:val="70"/>
        </w:trPr>
        <w:tc>
          <w:tcPr>
            <w:tcW w:w="1696" w:type="dxa"/>
            <w:vMerge/>
            <w:vAlign w:val="center"/>
          </w:tcPr>
          <w:p w14:paraId="3BBEB0A8" w14:textId="77777777" w:rsidR="00A40DF3" w:rsidRPr="00E45FFA" w:rsidRDefault="00A40DF3" w:rsidP="00E45F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CC5FD4" w14:textId="77777777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회사</w:t>
            </w:r>
          </w:p>
          <w:p w14:paraId="1D8BDDFF" w14:textId="22387981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연락처</w:t>
            </w:r>
          </w:p>
        </w:tc>
        <w:tc>
          <w:tcPr>
            <w:tcW w:w="3119" w:type="dxa"/>
            <w:gridSpan w:val="3"/>
            <w:vAlign w:val="center"/>
          </w:tcPr>
          <w:p w14:paraId="660BB143" w14:textId="77777777" w:rsidR="00A40DF3" w:rsidRDefault="00A40DF3" w:rsidP="00E45FFA">
            <w:pPr>
              <w:wordWrap/>
              <w:spacing w:line="12" w:lineRule="atLeast"/>
            </w:pPr>
          </w:p>
        </w:tc>
        <w:tc>
          <w:tcPr>
            <w:tcW w:w="1134" w:type="dxa"/>
            <w:vAlign w:val="center"/>
          </w:tcPr>
          <w:p w14:paraId="699C42A3" w14:textId="1A8CB8E8" w:rsidR="00A40DF3" w:rsidRPr="00E45FFA" w:rsidRDefault="00A40DF3" w:rsidP="00AA1F46">
            <w:pPr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업종</w:t>
            </w:r>
          </w:p>
        </w:tc>
        <w:tc>
          <w:tcPr>
            <w:tcW w:w="2934" w:type="dxa"/>
            <w:gridSpan w:val="4"/>
            <w:vAlign w:val="center"/>
          </w:tcPr>
          <w:p w14:paraId="072E8085" w14:textId="77777777" w:rsidR="00A40DF3" w:rsidRDefault="00A40DF3" w:rsidP="00A40DF3"/>
        </w:tc>
      </w:tr>
      <w:tr w:rsidR="00A40DF3" w14:paraId="6420D1DE" w14:textId="77777777" w:rsidTr="00AA1F46">
        <w:trPr>
          <w:gridAfter w:val="2"/>
          <w:wAfter w:w="2268" w:type="dxa"/>
          <w:trHeight w:val="70"/>
        </w:trPr>
        <w:tc>
          <w:tcPr>
            <w:tcW w:w="1696" w:type="dxa"/>
            <w:vMerge/>
            <w:vAlign w:val="center"/>
          </w:tcPr>
          <w:p w14:paraId="23499BCC" w14:textId="77777777" w:rsidR="00A40DF3" w:rsidRPr="00E45FFA" w:rsidRDefault="00A40DF3" w:rsidP="00E45F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5B93B0D" w14:textId="77777777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기업</w:t>
            </w:r>
          </w:p>
          <w:p w14:paraId="59EA9808" w14:textId="170F655A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설</w:t>
            </w:r>
            <w:r w:rsidR="00AA1F46">
              <w:rPr>
                <w:rFonts w:hint="eastAsia"/>
                <w:b/>
                <w:bCs/>
              </w:rPr>
              <w:t>립</w:t>
            </w:r>
            <w:r w:rsidRPr="00E45FFA">
              <w:rPr>
                <w:rFonts w:hint="eastAsia"/>
                <w:b/>
                <w:bCs/>
              </w:rPr>
              <w:t>연도</w:t>
            </w:r>
          </w:p>
        </w:tc>
        <w:tc>
          <w:tcPr>
            <w:tcW w:w="1985" w:type="dxa"/>
            <w:gridSpan w:val="2"/>
            <w:vAlign w:val="center"/>
          </w:tcPr>
          <w:p w14:paraId="17D74A38" w14:textId="77777777" w:rsidR="00A40DF3" w:rsidRDefault="00A40DF3" w:rsidP="00E45FFA">
            <w:pPr>
              <w:wordWrap/>
              <w:spacing w:line="12" w:lineRule="atLeast"/>
            </w:pPr>
          </w:p>
        </w:tc>
        <w:tc>
          <w:tcPr>
            <w:tcW w:w="1134" w:type="dxa"/>
            <w:vAlign w:val="center"/>
          </w:tcPr>
          <w:p w14:paraId="3946FB9E" w14:textId="77777777" w:rsidR="00A40DF3" w:rsidRDefault="00A40DF3" w:rsidP="00E45FFA">
            <w:pPr>
              <w:wordWrap/>
              <w:spacing w:line="12" w:lineRule="atLeast"/>
            </w:pPr>
          </w:p>
        </w:tc>
        <w:tc>
          <w:tcPr>
            <w:tcW w:w="1134" w:type="dxa"/>
            <w:vAlign w:val="center"/>
          </w:tcPr>
          <w:p w14:paraId="732FBBDB" w14:textId="10FF4A79" w:rsidR="00A40DF3" w:rsidRPr="00E45FFA" w:rsidRDefault="00A40DF3" w:rsidP="00AA1F46">
            <w:pPr>
              <w:jc w:val="center"/>
              <w:rPr>
                <w:b/>
                <w:bCs/>
              </w:rPr>
            </w:pPr>
            <w:proofErr w:type="spellStart"/>
            <w:r w:rsidRPr="00E45FFA">
              <w:rPr>
                <w:rFonts w:hint="eastAsia"/>
                <w:b/>
                <w:bCs/>
              </w:rPr>
              <w:t>직원수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14:paraId="0946AA23" w14:textId="77777777" w:rsidR="00A40DF3" w:rsidRDefault="00A40DF3" w:rsidP="00A40DF3"/>
        </w:tc>
        <w:tc>
          <w:tcPr>
            <w:tcW w:w="1800" w:type="dxa"/>
            <w:vAlign w:val="center"/>
          </w:tcPr>
          <w:p w14:paraId="76F9B1A4" w14:textId="77777777" w:rsidR="00A40DF3" w:rsidRDefault="00A40DF3" w:rsidP="00A40DF3"/>
        </w:tc>
      </w:tr>
      <w:tr w:rsidR="00A40DF3" w14:paraId="414DA57F" w14:textId="77777777" w:rsidTr="00AA1F46">
        <w:trPr>
          <w:gridAfter w:val="2"/>
          <w:wAfter w:w="2268" w:type="dxa"/>
          <w:trHeight w:val="70"/>
        </w:trPr>
        <w:tc>
          <w:tcPr>
            <w:tcW w:w="1696" w:type="dxa"/>
            <w:vMerge/>
            <w:vAlign w:val="center"/>
          </w:tcPr>
          <w:p w14:paraId="11B8002F" w14:textId="77777777" w:rsidR="00A40DF3" w:rsidRPr="00E45FFA" w:rsidRDefault="00A40DF3" w:rsidP="00E45F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AEBB781" w14:textId="1C402325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연매출규모</w:t>
            </w:r>
          </w:p>
        </w:tc>
        <w:tc>
          <w:tcPr>
            <w:tcW w:w="1985" w:type="dxa"/>
            <w:gridSpan w:val="2"/>
            <w:vAlign w:val="center"/>
          </w:tcPr>
          <w:p w14:paraId="1FEBC50E" w14:textId="77777777" w:rsidR="00A40DF3" w:rsidRDefault="00A40DF3" w:rsidP="00E45FFA">
            <w:pPr>
              <w:wordWrap/>
              <w:spacing w:line="12" w:lineRule="atLeast"/>
            </w:pPr>
          </w:p>
        </w:tc>
        <w:tc>
          <w:tcPr>
            <w:tcW w:w="1134" w:type="dxa"/>
            <w:vAlign w:val="center"/>
          </w:tcPr>
          <w:p w14:paraId="32F360DC" w14:textId="77777777" w:rsidR="00A40DF3" w:rsidRDefault="00A40DF3" w:rsidP="00E45FFA">
            <w:pPr>
              <w:wordWrap/>
              <w:spacing w:line="12" w:lineRule="atLeast"/>
            </w:pPr>
          </w:p>
        </w:tc>
        <w:tc>
          <w:tcPr>
            <w:tcW w:w="1134" w:type="dxa"/>
            <w:vAlign w:val="center"/>
          </w:tcPr>
          <w:p w14:paraId="3DD7A94B" w14:textId="4E5433F5" w:rsidR="00A40DF3" w:rsidRPr="00E45FFA" w:rsidRDefault="00A40DF3" w:rsidP="00AA1F46">
            <w:pPr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주요품목</w:t>
            </w:r>
          </w:p>
        </w:tc>
        <w:tc>
          <w:tcPr>
            <w:tcW w:w="1134" w:type="dxa"/>
            <w:gridSpan w:val="3"/>
            <w:vAlign w:val="center"/>
          </w:tcPr>
          <w:p w14:paraId="15868621" w14:textId="77777777" w:rsidR="00A40DF3" w:rsidRDefault="00A40DF3" w:rsidP="00A40DF3"/>
        </w:tc>
        <w:tc>
          <w:tcPr>
            <w:tcW w:w="1800" w:type="dxa"/>
            <w:vAlign w:val="center"/>
          </w:tcPr>
          <w:p w14:paraId="64D45855" w14:textId="77777777" w:rsidR="00A40DF3" w:rsidRDefault="00A40DF3" w:rsidP="00A40DF3"/>
        </w:tc>
      </w:tr>
      <w:tr w:rsidR="00A40DF3" w14:paraId="4B8B3424" w14:textId="77777777" w:rsidTr="00AA1F46">
        <w:trPr>
          <w:gridAfter w:val="2"/>
          <w:wAfter w:w="2268" w:type="dxa"/>
          <w:trHeight w:val="70"/>
        </w:trPr>
        <w:tc>
          <w:tcPr>
            <w:tcW w:w="1696" w:type="dxa"/>
            <w:vMerge/>
            <w:vAlign w:val="center"/>
          </w:tcPr>
          <w:p w14:paraId="21155C69" w14:textId="77777777" w:rsidR="00A40DF3" w:rsidRPr="00E45FFA" w:rsidRDefault="00A40DF3" w:rsidP="00E45FF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B86FF36" w14:textId="7CE09C77" w:rsidR="00A40DF3" w:rsidRPr="00E45FFA" w:rsidRDefault="00A40DF3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홈페이지</w:t>
            </w:r>
          </w:p>
        </w:tc>
        <w:tc>
          <w:tcPr>
            <w:tcW w:w="1985" w:type="dxa"/>
            <w:gridSpan w:val="2"/>
            <w:vAlign w:val="center"/>
          </w:tcPr>
          <w:p w14:paraId="14F99702" w14:textId="77777777" w:rsidR="00A40DF3" w:rsidRDefault="00A40DF3" w:rsidP="00E45FFA">
            <w:pPr>
              <w:wordWrap/>
              <w:spacing w:line="12" w:lineRule="atLeast"/>
            </w:pPr>
          </w:p>
        </w:tc>
        <w:tc>
          <w:tcPr>
            <w:tcW w:w="1134" w:type="dxa"/>
            <w:vAlign w:val="center"/>
          </w:tcPr>
          <w:p w14:paraId="4622D9C7" w14:textId="77777777" w:rsidR="00A40DF3" w:rsidRDefault="00A40DF3" w:rsidP="00E45FFA">
            <w:pPr>
              <w:wordWrap/>
              <w:spacing w:line="12" w:lineRule="atLeast"/>
            </w:pPr>
          </w:p>
        </w:tc>
        <w:tc>
          <w:tcPr>
            <w:tcW w:w="1134" w:type="dxa"/>
            <w:vAlign w:val="center"/>
          </w:tcPr>
          <w:p w14:paraId="0949A227" w14:textId="77777777" w:rsidR="00A40DF3" w:rsidRPr="00E45FFA" w:rsidRDefault="00A40DF3" w:rsidP="00AA1F46">
            <w:pPr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사업자</w:t>
            </w:r>
          </w:p>
          <w:p w14:paraId="42098E05" w14:textId="68DE6D82" w:rsidR="00A40DF3" w:rsidRPr="00E45FFA" w:rsidRDefault="00A40DF3" w:rsidP="00AA1F46">
            <w:pPr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등록번호</w:t>
            </w:r>
          </w:p>
        </w:tc>
        <w:tc>
          <w:tcPr>
            <w:tcW w:w="1134" w:type="dxa"/>
            <w:gridSpan w:val="3"/>
            <w:vAlign w:val="center"/>
          </w:tcPr>
          <w:p w14:paraId="039A30C9" w14:textId="77777777" w:rsidR="00A40DF3" w:rsidRDefault="00A40DF3" w:rsidP="00A40DF3"/>
        </w:tc>
        <w:tc>
          <w:tcPr>
            <w:tcW w:w="1800" w:type="dxa"/>
            <w:vAlign w:val="center"/>
          </w:tcPr>
          <w:p w14:paraId="4D4E2FC3" w14:textId="77777777" w:rsidR="00A40DF3" w:rsidRDefault="00A40DF3" w:rsidP="00A40DF3"/>
        </w:tc>
      </w:tr>
      <w:tr w:rsidR="00E45FFA" w14:paraId="1162EDCB" w14:textId="77777777" w:rsidTr="00AA1F46">
        <w:trPr>
          <w:gridAfter w:val="2"/>
          <w:wAfter w:w="2268" w:type="dxa"/>
          <w:trHeight w:val="70"/>
        </w:trPr>
        <w:tc>
          <w:tcPr>
            <w:tcW w:w="1696" w:type="dxa"/>
            <w:vMerge w:val="restart"/>
            <w:vAlign w:val="center"/>
          </w:tcPr>
          <w:p w14:paraId="61DF85D5" w14:textId="2A73AB53" w:rsidR="00E45FFA" w:rsidRPr="00E45FFA" w:rsidRDefault="00E45FFA" w:rsidP="00E45FFA">
            <w:pPr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전문분야</w:t>
            </w:r>
          </w:p>
        </w:tc>
        <w:tc>
          <w:tcPr>
            <w:tcW w:w="2821" w:type="dxa"/>
            <w:gridSpan w:val="3"/>
            <w:vAlign w:val="center"/>
          </w:tcPr>
          <w:p w14:paraId="4A119DF3" w14:textId="32806446" w:rsidR="00E45FFA" w:rsidRPr="00A40DF3" w:rsidRDefault="00E45FFA" w:rsidP="00E45FFA">
            <w:pPr>
              <w:pStyle w:val="MS"/>
              <w:tabs>
                <w:tab w:val="left" w:pos="500"/>
                <w:tab w:val="left" w:pos="1000"/>
                <w:tab w:val="left" w:pos="1500"/>
                <w:tab w:val="left" w:pos="2000"/>
                <w:tab w:val="left" w:pos="2500"/>
                <w:tab w:val="left" w:pos="3000"/>
                <w:tab w:val="left" w:pos="3500"/>
                <w:tab w:val="left" w:pos="4000"/>
                <w:tab w:val="left" w:pos="4500"/>
                <w:tab w:val="left" w:pos="5004"/>
                <w:tab w:val="left" w:pos="5500"/>
                <w:tab w:val="left" w:pos="6000"/>
                <w:tab w:val="left" w:pos="6500"/>
                <w:tab w:val="left" w:pos="7000"/>
                <w:tab w:val="left" w:pos="7500"/>
                <w:tab w:val="left" w:pos="8000"/>
                <w:tab w:val="left" w:pos="8500"/>
                <w:tab w:val="left" w:pos="9000"/>
                <w:tab w:val="left" w:pos="9500"/>
                <w:tab w:val="left" w:pos="10000"/>
                <w:tab w:val="left" w:pos="10500"/>
                <w:tab w:val="left" w:pos="11000"/>
                <w:tab w:val="left" w:pos="11500"/>
                <w:tab w:val="left" w:pos="12000"/>
                <w:tab w:val="left" w:pos="12500"/>
                <w:tab w:val="left" w:pos="13000"/>
                <w:tab w:val="left" w:pos="13500"/>
                <w:tab w:val="left" w:pos="14000"/>
                <w:tab w:val="left" w:pos="14500"/>
                <w:tab w:val="left" w:pos="15000"/>
                <w:tab w:val="left" w:pos="15500"/>
                <w:tab w:val="left" w:pos="16000"/>
                <w:tab w:val="left" w:pos="16500"/>
                <w:tab w:val="left" w:pos="17000"/>
                <w:tab w:val="left" w:pos="17500"/>
                <w:tab w:val="left" w:pos="18000"/>
                <w:tab w:val="left" w:pos="18500"/>
                <w:tab w:val="left" w:pos="19000"/>
                <w:tab w:val="left" w:pos="19500"/>
                <w:tab w:val="left" w:pos="20000"/>
              </w:tabs>
              <w:wordWrap/>
              <w:spacing w:after="0" w:line="12" w:lineRule="atLeas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cs="휴먼명조"/>
              </w:rPr>
              <w:t xml:space="preserve">□ </w:t>
            </w:r>
            <w:r w:rsidRPr="00A40DF3">
              <w:rPr>
                <w:rFonts w:asciiTheme="minorHAnsi" w:eastAsiaTheme="minorHAnsi" w:hAnsiTheme="minorHAnsi" w:cs="휴먼명조" w:hint="eastAsia"/>
              </w:rPr>
              <w:t>식품</w:t>
            </w:r>
          </w:p>
        </w:tc>
        <w:tc>
          <w:tcPr>
            <w:tcW w:w="2821" w:type="dxa"/>
            <w:gridSpan w:val="4"/>
            <w:vAlign w:val="center"/>
          </w:tcPr>
          <w:p w14:paraId="20E53D89" w14:textId="6D1EFFD4" w:rsidR="00E45FFA" w:rsidRPr="00A40DF3" w:rsidRDefault="00E45FFA" w:rsidP="00E45FFA">
            <w:pPr>
              <w:wordWrap/>
              <w:spacing w:line="12" w:lineRule="atLeast"/>
              <w:rPr>
                <w:rFonts w:eastAsiaTheme="minorHAnsi"/>
                <w:szCs w:val="20"/>
              </w:rPr>
            </w:pPr>
            <w:r>
              <w:rPr>
                <w:rFonts w:eastAsiaTheme="minorHAnsi" w:cs="휴먼명조"/>
              </w:rPr>
              <w:t xml:space="preserve">□ </w:t>
            </w:r>
            <w:r>
              <w:rPr>
                <w:rFonts w:eastAsiaTheme="minorHAnsi" w:cs="휴먼명조" w:hint="eastAsia"/>
                <w:szCs w:val="20"/>
              </w:rPr>
              <w:t>뷰티</w:t>
            </w:r>
          </w:p>
        </w:tc>
        <w:tc>
          <w:tcPr>
            <w:tcW w:w="2821" w:type="dxa"/>
            <w:gridSpan w:val="3"/>
            <w:vAlign w:val="center"/>
          </w:tcPr>
          <w:p w14:paraId="44C9EBAC" w14:textId="688E62C9" w:rsidR="00E45FFA" w:rsidRPr="00A40DF3" w:rsidRDefault="00E45FFA" w:rsidP="00E45FF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cs="휴먼명조"/>
              </w:rPr>
              <w:t xml:space="preserve">□ </w:t>
            </w:r>
            <w:r>
              <w:rPr>
                <w:rFonts w:eastAsiaTheme="minorHAnsi" w:cs="휴먼명조" w:hint="eastAsia"/>
                <w:szCs w:val="20"/>
              </w:rPr>
              <w:t>벤처기술</w:t>
            </w:r>
          </w:p>
        </w:tc>
      </w:tr>
      <w:tr w:rsidR="00E45FFA" w14:paraId="79AF2439" w14:textId="77777777" w:rsidTr="00AA1F46">
        <w:trPr>
          <w:gridAfter w:val="2"/>
          <w:wAfter w:w="2268" w:type="dxa"/>
          <w:trHeight w:val="70"/>
        </w:trPr>
        <w:tc>
          <w:tcPr>
            <w:tcW w:w="1696" w:type="dxa"/>
            <w:vMerge/>
            <w:vAlign w:val="center"/>
          </w:tcPr>
          <w:p w14:paraId="70AC52EE" w14:textId="7843B157" w:rsidR="00E45FFA" w:rsidRDefault="00E45FFA" w:rsidP="00E45FFA"/>
        </w:tc>
        <w:tc>
          <w:tcPr>
            <w:tcW w:w="2821" w:type="dxa"/>
            <w:gridSpan w:val="3"/>
            <w:vAlign w:val="center"/>
          </w:tcPr>
          <w:p w14:paraId="2899D00D" w14:textId="738FB66E" w:rsidR="00E45FFA" w:rsidRPr="00A40DF3" w:rsidRDefault="00E45FFA" w:rsidP="00E45FFA">
            <w:pPr>
              <w:wordWrap/>
              <w:spacing w:line="12" w:lineRule="atLeast"/>
              <w:rPr>
                <w:rFonts w:eastAsiaTheme="minorHAnsi"/>
                <w:szCs w:val="20"/>
              </w:rPr>
            </w:pPr>
            <w:r>
              <w:rPr>
                <w:rFonts w:eastAsiaTheme="minorHAnsi" w:cs="휴먼명조"/>
              </w:rPr>
              <w:t xml:space="preserve">□ </w:t>
            </w:r>
            <w:r>
              <w:rPr>
                <w:rFonts w:eastAsiaTheme="minorHAnsi" w:cs="휴먼명조" w:hint="eastAsia"/>
                <w:szCs w:val="20"/>
              </w:rPr>
              <w:t>아이디어 상품</w:t>
            </w:r>
          </w:p>
        </w:tc>
        <w:tc>
          <w:tcPr>
            <w:tcW w:w="2821" w:type="dxa"/>
            <w:gridSpan w:val="4"/>
            <w:vAlign w:val="center"/>
          </w:tcPr>
          <w:p w14:paraId="2FCF42F0" w14:textId="2EC0ABAE" w:rsidR="00E45FFA" w:rsidRPr="00A40DF3" w:rsidRDefault="00E45FFA" w:rsidP="00E45FFA">
            <w:pPr>
              <w:wordWrap/>
              <w:spacing w:line="12" w:lineRule="atLeast"/>
              <w:rPr>
                <w:rFonts w:eastAsiaTheme="minorHAnsi"/>
                <w:szCs w:val="20"/>
              </w:rPr>
            </w:pPr>
            <w:r>
              <w:rPr>
                <w:rFonts w:eastAsiaTheme="minorHAnsi" w:cs="휴먼명조"/>
              </w:rPr>
              <w:t xml:space="preserve">□ </w:t>
            </w:r>
            <w:r>
              <w:rPr>
                <w:rFonts w:eastAsiaTheme="minorHAnsi" w:cs="휴먼명조" w:hint="eastAsia"/>
              </w:rPr>
              <w:t>고령친화/의료</w:t>
            </w:r>
          </w:p>
        </w:tc>
        <w:tc>
          <w:tcPr>
            <w:tcW w:w="2821" w:type="dxa"/>
            <w:gridSpan w:val="3"/>
            <w:vAlign w:val="center"/>
          </w:tcPr>
          <w:p w14:paraId="2CB011FF" w14:textId="2D0CB449" w:rsidR="00E45FFA" w:rsidRPr="00A40DF3" w:rsidRDefault="00E45FFA" w:rsidP="00E45FF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cs="휴먼명조"/>
              </w:rPr>
              <w:t xml:space="preserve">□ </w:t>
            </w:r>
            <w:r>
              <w:rPr>
                <w:rFonts w:eastAsiaTheme="minorHAnsi" w:cs="휴먼명조" w:hint="eastAsia"/>
              </w:rPr>
              <w:t>문화/콘텐츠</w:t>
            </w:r>
          </w:p>
        </w:tc>
      </w:tr>
      <w:tr w:rsidR="00E45FFA" w14:paraId="6D7D92BF" w14:textId="77777777" w:rsidTr="00AA1F46">
        <w:trPr>
          <w:gridAfter w:val="2"/>
          <w:wAfter w:w="2268" w:type="dxa"/>
          <w:trHeight w:val="70"/>
        </w:trPr>
        <w:tc>
          <w:tcPr>
            <w:tcW w:w="1696" w:type="dxa"/>
            <w:vMerge/>
            <w:vAlign w:val="center"/>
          </w:tcPr>
          <w:p w14:paraId="422E3F4E" w14:textId="77777777" w:rsidR="00E45FFA" w:rsidRDefault="00E45FFA" w:rsidP="00E45FFA"/>
        </w:tc>
        <w:tc>
          <w:tcPr>
            <w:tcW w:w="2821" w:type="dxa"/>
            <w:gridSpan w:val="3"/>
            <w:vAlign w:val="center"/>
          </w:tcPr>
          <w:p w14:paraId="033F6995" w14:textId="769D5407" w:rsidR="00E45FFA" w:rsidRDefault="00E45FFA" w:rsidP="00E45FFA">
            <w:pPr>
              <w:wordWrap/>
              <w:spacing w:line="12" w:lineRule="atLeast"/>
              <w:rPr>
                <w:rFonts w:eastAsiaTheme="minorHAnsi" w:cs="휴먼명조"/>
              </w:rPr>
            </w:pPr>
            <w:r>
              <w:rPr>
                <w:rFonts w:eastAsiaTheme="minorHAnsi" w:cs="휴먼명조"/>
              </w:rPr>
              <w:t xml:space="preserve">□ </w:t>
            </w:r>
            <w:r>
              <w:rPr>
                <w:rFonts w:eastAsiaTheme="minorHAnsi" w:cs="휴먼명조" w:hint="eastAsia"/>
              </w:rPr>
              <w:t>금융</w:t>
            </w:r>
          </w:p>
        </w:tc>
        <w:tc>
          <w:tcPr>
            <w:tcW w:w="2821" w:type="dxa"/>
            <w:gridSpan w:val="4"/>
            <w:vAlign w:val="center"/>
          </w:tcPr>
          <w:p w14:paraId="32C22F3A" w14:textId="0900837F" w:rsidR="00E45FFA" w:rsidRDefault="00E45FFA" w:rsidP="00E45FFA">
            <w:pPr>
              <w:wordWrap/>
              <w:spacing w:line="12" w:lineRule="atLeast"/>
              <w:rPr>
                <w:rFonts w:eastAsiaTheme="minorHAnsi" w:cs="휴먼명조"/>
              </w:rPr>
            </w:pPr>
            <w:r>
              <w:rPr>
                <w:rFonts w:eastAsiaTheme="minorHAnsi" w:cs="휴먼명조"/>
              </w:rPr>
              <w:t xml:space="preserve">□ </w:t>
            </w:r>
            <w:r>
              <w:rPr>
                <w:rFonts w:eastAsiaTheme="minorHAnsi" w:cs="휴먼명조" w:hint="eastAsia"/>
              </w:rPr>
              <w:t>관세/무역</w:t>
            </w:r>
          </w:p>
        </w:tc>
        <w:tc>
          <w:tcPr>
            <w:tcW w:w="2821" w:type="dxa"/>
            <w:gridSpan w:val="3"/>
            <w:vAlign w:val="center"/>
          </w:tcPr>
          <w:p w14:paraId="5E9AA374" w14:textId="241C20DC" w:rsidR="00E45FFA" w:rsidRDefault="00E45FFA" w:rsidP="00E45FFA">
            <w:pPr>
              <w:rPr>
                <w:rFonts w:eastAsiaTheme="minorHAnsi" w:cs="휴먼명조"/>
              </w:rPr>
            </w:pPr>
            <w:r>
              <w:rPr>
                <w:rFonts w:eastAsiaTheme="minorHAnsi" w:cs="휴먼명조"/>
              </w:rPr>
              <w:t xml:space="preserve">□ </w:t>
            </w:r>
            <w:r>
              <w:rPr>
                <w:rFonts w:eastAsiaTheme="minorHAnsi" w:cs="휴먼명조" w:hint="eastAsia"/>
              </w:rPr>
              <w:t>지식재산/특허</w:t>
            </w:r>
          </w:p>
        </w:tc>
      </w:tr>
      <w:tr w:rsidR="00E45FFA" w14:paraId="34FC59C0" w14:textId="77777777" w:rsidTr="00AA1F46">
        <w:trPr>
          <w:gridAfter w:val="2"/>
          <w:wAfter w:w="2268" w:type="dxa"/>
          <w:trHeight w:val="70"/>
        </w:trPr>
        <w:tc>
          <w:tcPr>
            <w:tcW w:w="1696" w:type="dxa"/>
            <w:vMerge/>
            <w:vAlign w:val="center"/>
          </w:tcPr>
          <w:p w14:paraId="5F539C6F" w14:textId="77777777" w:rsidR="00E45FFA" w:rsidRDefault="00E45FFA" w:rsidP="00E45FFA"/>
        </w:tc>
        <w:tc>
          <w:tcPr>
            <w:tcW w:w="8463" w:type="dxa"/>
            <w:gridSpan w:val="10"/>
            <w:vAlign w:val="center"/>
          </w:tcPr>
          <w:p w14:paraId="0374DAD9" w14:textId="18B834EB" w:rsidR="00E45FFA" w:rsidRPr="00A40DF3" w:rsidRDefault="00E45FFA" w:rsidP="00E45FFA">
            <w:pPr>
              <w:wordWrap/>
              <w:spacing w:line="12" w:lineRule="atLeast"/>
              <w:rPr>
                <w:rFonts w:eastAsiaTheme="minorHAnsi"/>
                <w:szCs w:val="20"/>
              </w:rPr>
            </w:pPr>
            <w:r>
              <w:rPr>
                <w:rFonts w:eastAsiaTheme="minorHAnsi" w:cs="휴먼명조"/>
              </w:rPr>
              <w:t xml:space="preserve">□ </w:t>
            </w:r>
            <w:proofErr w:type="gramStart"/>
            <w:r>
              <w:rPr>
                <w:rFonts w:eastAsiaTheme="minorHAnsi" w:cs="휴먼명조" w:hint="eastAsia"/>
              </w:rPr>
              <w:t>기타(</w:t>
            </w:r>
            <w:r>
              <w:rPr>
                <w:rFonts w:eastAsiaTheme="minorHAnsi" w:cs="휴먼명조"/>
              </w:rPr>
              <w:t xml:space="preserve">  </w:t>
            </w:r>
            <w:proofErr w:type="gramEnd"/>
            <w:r>
              <w:rPr>
                <w:rFonts w:eastAsiaTheme="minorHAnsi" w:cs="휴먼명조"/>
              </w:rPr>
              <w:t xml:space="preserve">                               )</w:t>
            </w:r>
          </w:p>
        </w:tc>
      </w:tr>
      <w:tr w:rsidR="00E45FFA" w14:paraId="5C95B5A9" w14:textId="1F7386C8" w:rsidTr="00AA1F46">
        <w:trPr>
          <w:trHeight w:val="70"/>
        </w:trPr>
        <w:tc>
          <w:tcPr>
            <w:tcW w:w="10159" w:type="dxa"/>
            <w:gridSpan w:val="11"/>
            <w:vAlign w:val="center"/>
          </w:tcPr>
          <w:p w14:paraId="6D2FC497" w14:textId="05E304B6" w:rsidR="00E45FFA" w:rsidRPr="00E45FFA" w:rsidRDefault="00E45FFA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경력사항</w:t>
            </w:r>
          </w:p>
        </w:tc>
        <w:tc>
          <w:tcPr>
            <w:tcW w:w="1134" w:type="dxa"/>
            <w:vAlign w:val="center"/>
          </w:tcPr>
          <w:p w14:paraId="2E06606D" w14:textId="77777777" w:rsidR="00E45FFA" w:rsidRDefault="00E45FFA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  <w:vAlign w:val="center"/>
          </w:tcPr>
          <w:p w14:paraId="45AE1129" w14:textId="77777777" w:rsidR="00E45FFA" w:rsidRDefault="00E45FFA">
            <w:pPr>
              <w:widowControl/>
              <w:wordWrap/>
              <w:autoSpaceDE/>
              <w:autoSpaceDN/>
            </w:pPr>
          </w:p>
        </w:tc>
      </w:tr>
      <w:tr w:rsidR="00E45FFA" w14:paraId="138CB909" w14:textId="77777777" w:rsidTr="00AA1F46">
        <w:trPr>
          <w:gridAfter w:val="2"/>
          <w:wAfter w:w="2268" w:type="dxa"/>
          <w:trHeight w:val="70"/>
        </w:trPr>
        <w:tc>
          <w:tcPr>
            <w:tcW w:w="2263" w:type="dxa"/>
            <w:gridSpan w:val="2"/>
            <w:vAlign w:val="center"/>
          </w:tcPr>
          <w:p w14:paraId="69171A1C" w14:textId="6D0AAAC4" w:rsidR="00E45FFA" w:rsidRPr="00E45FFA" w:rsidRDefault="00E45FFA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7896" w:type="dxa"/>
            <w:gridSpan w:val="9"/>
            <w:vAlign w:val="center"/>
          </w:tcPr>
          <w:p w14:paraId="0630A73E" w14:textId="6DD0D11B" w:rsidR="00E45FFA" w:rsidRPr="00E45FFA" w:rsidRDefault="00E45FFA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주요내용</w:t>
            </w:r>
          </w:p>
        </w:tc>
      </w:tr>
      <w:tr w:rsidR="00E45FFA" w14:paraId="0C05A46D" w14:textId="77777777" w:rsidTr="00AA1F46">
        <w:trPr>
          <w:gridAfter w:val="2"/>
          <w:wAfter w:w="2268" w:type="dxa"/>
          <w:trHeight w:val="70"/>
        </w:trPr>
        <w:tc>
          <w:tcPr>
            <w:tcW w:w="2263" w:type="dxa"/>
            <w:gridSpan w:val="2"/>
            <w:vAlign w:val="center"/>
          </w:tcPr>
          <w:p w14:paraId="081FF663" w14:textId="77777777" w:rsidR="00E45FFA" w:rsidRDefault="00E45FFA" w:rsidP="00E45FFA">
            <w:pPr>
              <w:wordWrap/>
              <w:spacing w:line="12" w:lineRule="atLeast"/>
            </w:pPr>
          </w:p>
        </w:tc>
        <w:tc>
          <w:tcPr>
            <w:tcW w:w="7896" w:type="dxa"/>
            <w:gridSpan w:val="9"/>
            <w:vAlign w:val="center"/>
          </w:tcPr>
          <w:p w14:paraId="4D3BD921" w14:textId="77777777" w:rsidR="00E45FFA" w:rsidRDefault="00E45FFA" w:rsidP="00E45FFA">
            <w:pPr>
              <w:wordWrap/>
              <w:spacing w:line="12" w:lineRule="atLeast"/>
            </w:pPr>
          </w:p>
        </w:tc>
      </w:tr>
      <w:tr w:rsidR="00E45FFA" w14:paraId="57F214C7" w14:textId="77777777" w:rsidTr="00AA1F46">
        <w:trPr>
          <w:gridAfter w:val="2"/>
          <w:wAfter w:w="2268" w:type="dxa"/>
          <w:trHeight w:val="70"/>
        </w:trPr>
        <w:tc>
          <w:tcPr>
            <w:tcW w:w="2263" w:type="dxa"/>
            <w:gridSpan w:val="2"/>
            <w:vAlign w:val="center"/>
          </w:tcPr>
          <w:p w14:paraId="14FA097A" w14:textId="77777777" w:rsidR="00E45FFA" w:rsidRDefault="00E45FFA" w:rsidP="00E45FFA">
            <w:pPr>
              <w:wordWrap/>
              <w:spacing w:line="12" w:lineRule="atLeast"/>
            </w:pPr>
          </w:p>
        </w:tc>
        <w:tc>
          <w:tcPr>
            <w:tcW w:w="7896" w:type="dxa"/>
            <w:gridSpan w:val="9"/>
            <w:vAlign w:val="center"/>
          </w:tcPr>
          <w:p w14:paraId="574A497D" w14:textId="77777777" w:rsidR="00E45FFA" w:rsidRDefault="00E45FFA" w:rsidP="00E45FFA">
            <w:pPr>
              <w:wordWrap/>
              <w:spacing w:line="12" w:lineRule="atLeast"/>
            </w:pPr>
          </w:p>
        </w:tc>
      </w:tr>
      <w:tr w:rsidR="00E45FFA" w14:paraId="061C2E17" w14:textId="77777777" w:rsidTr="00AA1F46">
        <w:trPr>
          <w:gridAfter w:val="2"/>
          <w:wAfter w:w="2268" w:type="dxa"/>
          <w:trHeight w:val="70"/>
        </w:trPr>
        <w:tc>
          <w:tcPr>
            <w:tcW w:w="2263" w:type="dxa"/>
            <w:gridSpan w:val="2"/>
            <w:vAlign w:val="center"/>
          </w:tcPr>
          <w:p w14:paraId="6466E00C" w14:textId="77777777" w:rsidR="00E45FFA" w:rsidRDefault="00E45FFA" w:rsidP="00E45FFA">
            <w:pPr>
              <w:wordWrap/>
              <w:spacing w:line="12" w:lineRule="atLeast"/>
            </w:pPr>
          </w:p>
        </w:tc>
        <w:tc>
          <w:tcPr>
            <w:tcW w:w="7896" w:type="dxa"/>
            <w:gridSpan w:val="9"/>
            <w:vAlign w:val="center"/>
          </w:tcPr>
          <w:p w14:paraId="59AE1303" w14:textId="77777777" w:rsidR="00E45FFA" w:rsidRDefault="00E45FFA" w:rsidP="00E45FFA">
            <w:pPr>
              <w:wordWrap/>
              <w:spacing w:line="12" w:lineRule="atLeast"/>
            </w:pPr>
          </w:p>
        </w:tc>
      </w:tr>
      <w:tr w:rsidR="00E45FFA" w14:paraId="2B947813" w14:textId="77777777" w:rsidTr="00AA1F46">
        <w:trPr>
          <w:gridAfter w:val="2"/>
          <w:wAfter w:w="2268" w:type="dxa"/>
          <w:trHeight w:val="70"/>
        </w:trPr>
        <w:tc>
          <w:tcPr>
            <w:tcW w:w="10159" w:type="dxa"/>
            <w:gridSpan w:val="11"/>
            <w:vAlign w:val="center"/>
          </w:tcPr>
          <w:p w14:paraId="059E78FF" w14:textId="2976AD27" w:rsidR="00E45FFA" w:rsidRPr="00E45FFA" w:rsidRDefault="00E45FFA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수상경력</w:t>
            </w:r>
          </w:p>
        </w:tc>
      </w:tr>
      <w:tr w:rsidR="00E45FFA" w14:paraId="716CEBA4" w14:textId="77777777" w:rsidTr="00AA1F46">
        <w:trPr>
          <w:gridAfter w:val="2"/>
          <w:wAfter w:w="2268" w:type="dxa"/>
          <w:trHeight w:val="70"/>
        </w:trPr>
        <w:tc>
          <w:tcPr>
            <w:tcW w:w="10159" w:type="dxa"/>
            <w:gridSpan w:val="11"/>
            <w:vAlign w:val="center"/>
          </w:tcPr>
          <w:p w14:paraId="3204829D" w14:textId="77777777" w:rsidR="00E45FFA" w:rsidRDefault="00E45FFA" w:rsidP="00E45FFA">
            <w:pPr>
              <w:wordWrap/>
              <w:spacing w:line="12" w:lineRule="atLeast"/>
            </w:pPr>
          </w:p>
          <w:p w14:paraId="1099A573" w14:textId="4315AFC2" w:rsidR="00E45FFA" w:rsidRDefault="00E45FFA" w:rsidP="00E45FFA">
            <w:pPr>
              <w:wordWrap/>
              <w:spacing w:line="12" w:lineRule="atLeast"/>
            </w:pPr>
          </w:p>
        </w:tc>
      </w:tr>
      <w:tr w:rsidR="00E45FFA" w14:paraId="6A2CBAC8" w14:textId="77777777" w:rsidTr="00AA1F46">
        <w:trPr>
          <w:gridAfter w:val="2"/>
          <w:wAfter w:w="2268" w:type="dxa"/>
          <w:trHeight w:val="70"/>
        </w:trPr>
        <w:tc>
          <w:tcPr>
            <w:tcW w:w="10159" w:type="dxa"/>
            <w:gridSpan w:val="11"/>
            <w:vAlign w:val="center"/>
          </w:tcPr>
          <w:p w14:paraId="6C328BDE" w14:textId="2226DE0E" w:rsidR="00E45FFA" w:rsidRPr="00E45FFA" w:rsidRDefault="00E45FFA" w:rsidP="00E45FFA">
            <w:pPr>
              <w:wordWrap/>
              <w:spacing w:line="12" w:lineRule="atLeast"/>
              <w:jc w:val="center"/>
              <w:rPr>
                <w:b/>
                <w:bCs/>
              </w:rPr>
            </w:pPr>
            <w:r w:rsidRPr="00E45FFA">
              <w:rPr>
                <w:rFonts w:hint="eastAsia"/>
                <w:b/>
                <w:bCs/>
              </w:rPr>
              <w:t>자기소개</w:t>
            </w:r>
          </w:p>
        </w:tc>
      </w:tr>
      <w:tr w:rsidR="00AA1F46" w14:paraId="344F8E57" w14:textId="77777777" w:rsidTr="00AA1F46">
        <w:trPr>
          <w:gridAfter w:val="2"/>
          <w:wAfter w:w="2268" w:type="dxa"/>
          <w:trHeight w:val="1414"/>
        </w:trPr>
        <w:tc>
          <w:tcPr>
            <w:tcW w:w="10159" w:type="dxa"/>
            <w:gridSpan w:val="11"/>
            <w:vAlign w:val="center"/>
          </w:tcPr>
          <w:p w14:paraId="48104C65" w14:textId="77777777" w:rsidR="00AA1F46" w:rsidRDefault="00AA1F46" w:rsidP="00E45FFA"/>
        </w:tc>
      </w:tr>
      <w:tr w:rsidR="00AA1F46" w:rsidRPr="00AA1F46" w14:paraId="7F5CEEA6" w14:textId="77777777" w:rsidTr="00AA1F46">
        <w:trPr>
          <w:gridAfter w:val="2"/>
          <w:wAfter w:w="2268" w:type="dxa"/>
          <w:trHeight w:val="517"/>
        </w:trPr>
        <w:tc>
          <w:tcPr>
            <w:tcW w:w="10159" w:type="dxa"/>
            <w:gridSpan w:val="11"/>
            <w:hideMark/>
          </w:tcPr>
          <w:p w14:paraId="08FD7ACE" w14:textId="77777777" w:rsidR="00AA1F46" w:rsidRPr="00AA1F46" w:rsidRDefault="00AA1F46" w:rsidP="00AA1F46">
            <w:pPr>
              <w:wordWrap/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1F46">
              <w:rPr>
                <w:rFonts w:ascii="HY헤드라인M" w:eastAsia="HY헤드라인M" w:hAnsi="굴림" w:cs="굴림" w:hint="eastAsia"/>
                <w:color w:val="000000"/>
                <w:spacing w:val="-10"/>
                <w:kern w:val="0"/>
                <w:sz w:val="36"/>
                <w:szCs w:val="36"/>
              </w:rPr>
              <w:lastRenderedPageBreak/>
              <w:t xml:space="preserve">개인정보 </w:t>
            </w:r>
            <w:proofErr w:type="spellStart"/>
            <w:r w:rsidRPr="00AA1F46">
              <w:rPr>
                <w:rFonts w:ascii="HY헤드라인M" w:eastAsia="HY헤드라인M" w:hAnsi="굴림" w:cs="굴림" w:hint="eastAsia"/>
                <w:color w:val="000000"/>
                <w:spacing w:val="-10"/>
                <w:kern w:val="0"/>
                <w:sz w:val="36"/>
                <w:szCs w:val="36"/>
              </w:rPr>
              <w:t>수집·이용</w:t>
            </w:r>
            <w:proofErr w:type="spellEnd"/>
            <w:r w:rsidRPr="00AA1F46">
              <w:rPr>
                <w:rFonts w:ascii="HY헤드라인M" w:eastAsia="HY헤드라인M" w:hAnsi="굴림" w:cs="굴림" w:hint="eastAsia"/>
                <w:color w:val="000000"/>
                <w:spacing w:val="-10"/>
                <w:kern w:val="0"/>
                <w:sz w:val="36"/>
                <w:szCs w:val="36"/>
              </w:rPr>
              <w:t xml:space="preserve"> 및 제3자 제공 동의서</w:t>
            </w:r>
          </w:p>
        </w:tc>
      </w:tr>
      <w:tr w:rsidR="00AA1F46" w:rsidRPr="00AA1F46" w14:paraId="43F7F499" w14:textId="77777777" w:rsidTr="00AA1F46">
        <w:trPr>
          <w:gridAfter w:val="2"/>
          <w:wAfter w:w="2268" w:type="dxa"/>
          <w:trHeight w:val="256"/>
        </w:trPr>
        <w:tc>
          <w:tcPr>
            <w:tcW w:w="10159" w:type="dxa"/>
            <w:gridSpan w:val="11"/>
            <w:hideMark/>
          </w:tcPr>
          <w:p w14:paraId="2B3C50E4" w14:textId="77777777" w:rsidR="00AA1F46" w:rsidRPr="00AA1F46" w:rsidRDefault="00AA1F46" w:rsidP="00AA1F46">
            <w:pPr>
              <w:wordWrap/>
              <w:spacing w:line="36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1F46">
              <w:rPr>
                <w:rFonts w:ascii="-윤명조130" w:eastAsia="-윤명조130" w:hAnsi="-윤명조130" w:cs="굴림"/>
                <w:color w:val="000000"/>
                <w:kern w:val="0"/>
                <w:szCs w:val="20"/>
              </w:rPr>
              <w:t xml:space="preserve">(* </w:t>
            </w:r>
            <w:r w:rsidRPr="00AA1F46">
              <w:rPr>
                <w:rFonts w:ascii="맑은 고딕" w:eastAsia="맑은 고딕" w:hAnsi="맑은 고딕" w:cs="맑은 고딕"/>
                <w:color w:val="000000"/>
                <w:kern w:val="0"/>
                <w:szCs w:val="20"/>
              </w:rPr>
              <w:t>공통</w:t>
            </w:r>
            <w:r w:rsidRPr="00AA1F46">
              <w:rPr>
                <w:rFonts w:ascii="-윤명조130" w:eastAsia="-윤명조130" w:hAnsi="-윤명조130" w:cs="굴림"/>
                <w:color w:val="000000"/>
                <w:kern w:val="0"/>
                <w:szCs w:val="20"/>
              </w:rPr>
              <w:t>)</w:t>
            </w:r>
          </w:p>
        </w:tc>
      </w:tr>
      <w:tr w:rsidR="00AA1F46" w:rsidRPr="00AA1F46" w14:paraId="4D9EFF9C" w14:textId="77777777" w:rsidTr="00AA1F46">
        <w:trPr>
          <w:gridAfter w:val="2"/>
          <w:wAfter w:w="2268" w:type="dxa"/>
          <w:trHeight w:val="12197"/>
        </w:trPr>
        <w:tc>
          <w:tcPr>
            <w:tcW w:w="10159" w:type="dxa"/>
            <w:gridSpan w:val="11"/>
            <w:hideMark/>
          </w:tcPr>
          <w:p w14:paraId="1A6F6D26" w14:textId="77777777" w:rsidR="00AA1F46" w:rsidRPr="00AA1F46" w:rsidRDefault="00AA1F46" w:rsidP="00AA1F46">
            <w:pPr>
              <w:spacing w:line="360" w:lineRule="auto"/>
              <w:textAlignment w:val="baseline"/>
              <w:rPr>
                <w:rFonts w:ascii="함초롬바탕" w:eastAsia="굴림" w:hAnsi="굴림" w:cs="굴림"/>
                <w:color w:val="000000"/>
                <w:spacing w:val="-6"/>
                <w:sz w:val="12"/>
                <w:szCs w:val="12"/>
              </w:rPr>
            </w:pPr>
          </w:p>
          <w:p w14:paraId="3FBAFCEF" w14:textId="4299E545" w:rsidR="00AA1F46" w:rsidRPr="00AA1F46" w:rsidRDefault="00AA1F46" w:rsidP="00AA1F46">
            <w:pPr>
              <w:spacing w:line="36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A1F46">
              <w:rPr>
                <w:rFonts w:ascii="함초롬바탕" w:eastAsia="휴먼명조" w:hAnsi="굴림" w:cs="휴먼명조" w:hint="eastAsia"/>
                <w:color w:val="000000"/>
                <w:spacing w:val="-6"/>
                <w:sz w:val="24"/>
                <w:szCs w:val="24"/>
              </w:rPr>
              <w:t>재외동포청은</w:t>
            </w:r>
            <w:r w:rsidRPr="00AA1F46">
              <w:rPr>
                <w:rFonts w:ascii="함초롬바탕" w:eastAsia="휴먼명조" w:hAnsi="휴먼명조" w:cs="휴먼명조" w:hint="eastAsia"/>
                <w:color w:val="000000"/>
                <w:spacing w:val="-6"/>
                <w:sz w:val="24"/>
                <w:szCs w:val="24"/>
              </w:rPr>
              <w:t>「</w:t>
            </w:r>
            <w:r w:rsidR="008F1AEF">
              <w:rPr>
                <w:rFonts w:ascii="함초롬바탕" w:eastAsia="휴먼명조" w:hAnsi="휴먼명조" w:cs="휴먼명조" w:hint="eastAsia"/>
                <w:color w:val="000000"/>
                <w:spacing w:val="-6"/>
                <w:sz w:val="24"/>
                <w:szCs w:val="24"/>
              </w:rPr>
              <w:t>재외동포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6"/>
                <w:sz w:val="24"/>
                <w:szCs w:val="24"/>
              </w:rPr>
              <w:t>비즈니스자문단</w:t>
            </w:r>
            <w:r w:rsidRPr="00AA1F46">
              <w:rPr>
                <w:rFonts w:ascii="함초롬바탕" w:eastAsia="휴먼명조" w:hAnsi="휴먼명조" w:cs="휴먼명조" w:hint="eastAsia"/>
                <w:color w:val="000000"/>
                <w:spacing w:val="-6"/>
                <w:sz w:val="24"/>
                <w:szCs w:val="24"/>
              </w:rPr>
              <w:t>」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6"/>
                <w:sz w:val="24"/>
                <w:szCs w:val="24"/>
              </w:rPr>
              <w:t>운영을</w:t>
            </w:r>
            <w:proofErr w:type="spellEnd"/>
            <w:r w:rsidRPr="00AA1F46">
              <w:rPr>
                <w:rFonts w:ascii="함초롬바탕" w:eastAsia="휴먼명조" w:hAnsi="굴림" w:cs="휴먼명조" w:hint="eastAsia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A1F46">
              <w:rPr>
                <w:rFonts w:ascii="함초롬바탕" w:eastAsia="휴먼명조" w:hAnsi="굴림" w:cs="휴먼명조" w:hint="eastAsia"/>
                <w:color w:val="000000"/>
                <w:spacing w:val="-6"/>
                <w:sz w:val="24"/>
                <w:szCs w:val="24"/>
              </w:rPr>
              <w:t>위해</w:t>
            </w:r>
            <w:r w:rsidRPr="00AA1F46">
              <w:rPr>
                <w:rFonts w:ascii="함초롬바탕" w:eastAsia="휴먼명조" w:hAnsi="휴먼명조" w:cs="휴먼명조" w:hint="eastAsia"/>
                <w:color w:val="000000"/>
                <w:spacing w:val="-6"/>
                <w:sz w:val="24"/>
                <w:szCs w:val="24"/>
              </w:rPr>
              <w:t>「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6"/>
                <w:sz w:val="24"/>
                <w:szCs w:val="24"/>
              </w:rPr>
              <w:t>개인정보보호법</w:t>
            </w:r>
            <w:r w:rsidRPr="00AA1F46">
              <w:rPr>
                <w:rFonts w:ascii="함초롬바탕" w:eastAsia="휴먼명조" w:hAnsi="휴먼명조" w:cs="휴먼명조" w:hint="eastAsia"/>
                <w:color w:val="000000"/>
                <w:spacing w:val="-6"/>
                <w:sz w:val="24"/>
                <w:szCs w:val="24"/>
              </w:rPr>
              <w:t>」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제</w:t>
            </w:r>
            <w:proofErr w:type="spellEnd"/>
            <w:r w:rsidRPr="00AA1F46">
              <w:rPr>
                <w:rFonts w:ascii="휴먼명조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15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조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제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1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항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제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1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호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 xml:space="preserve">,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제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17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조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제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1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항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제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1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호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 xml:space="preserve">,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제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24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조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제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1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항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제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1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호에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따라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본인에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관한</w:t>
            </w:r>
            <w:r w:rsidRPr="00AA1F46">
              <w:rPr>
                <w:rFonts w:ascii="함초롬바탕" w:eastAsia="휴먼명조" w:hAnsi="굴림" w:cs="굴림"/>
                <w:color w:val="000000"/>
                <w:spacing w:val="-6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4"/>
                <w:sz w:val="24"/>
                <w:szCs w:val="24"/>
              </w:rPr>
              <w:t>개인정보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 w:val="24"/>
                <w:szCs w:val="24"/>
              </w:rPr>
              <w:t>를</w:t>
            </w:r>
            <w:r w:rsidRPr="00AA1F46">
              <w:rPr>
                <w:rFonts w:ascii="함초롬바탕" w:eastAsia="휴먼명조" w:hAnsi="굴림" w:cs="굴림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A1F46">
              <w:rPr>
                <w:rFonts w:ascii="함초롬바탕" w:eastAsia="휴먼명조" w:hAnsi="굴림" w:cs="휴먼명조" w:hint="eastAsia"/>
                <w:color w:val="000000"/>
                <w:spacing w:val="-8"/>
                <w:sz w:val="24"/>
                <w:szCs w:val="24"/>
              </w:rPr>
              <w:t>수집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pacing w:val="-8"/>
                <w:sz w:val="24"/>
                <w:szCs w:val="24"/>
              </w:rPr>
              <w:t>·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8"/>
                <w:sz w:val="24"/>
                <w:szCs w:val="24"/>
              </w:rPr>
              <w:t>이용</w:t>
            </w:r>
            <w:proofErr w:type="spellEnd"/>
            <w:r w:rsidRPr="00AA1F46">
              <w:rPr>
                <w:rFonts w:ascii="함초롬바탕" w:eastAsia="휴먼명조" w:hAnsi="굴림" w:cs="휴먼명조" w:hint="eastAsia"/>
                <w:color w:val="000000"/>
                <w:spacing w:val="-8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8"/>
                <w:sz w:val="24"/>
                <w:szCs w:val="24"/>
              </w:rPr>
              <w:t>및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8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>제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>3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>자에게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>제공하고자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>합니다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 xml:space="preserve">.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>아래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>내용을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>읽으신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>후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>동의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>여부를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>결정하여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2"/>
                <w:sz w:val="24"/>
                <w:szCs w:val="24"/>
              </w:rPr>
              <w:t>주시기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2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2"/>
                <w:sz w:val="24"/>
                <w:szCs w:val="24"/>
              </w:rPr>
              <w:t>바랍니다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pacing w:val="-12"/>
                <w:sz w:val="24"/>
                <w:szCs w:val="24"/>
              </w:rPr>
              <w:t>.</w:t>
            </w:r>
          </w:p>
          <w:p w14:paraId="03862429" w14:textId="77777777" w:rsidR="00AA1F46" w:rsidRPr="00AA1F46" w:rsidRDefault="00AA1F46" w:rsidP="00AA1F46">
            <w:pPr>
              <w:spacing w:line="360" w:lineRule="auto"/>
              <w:textAlignment w:val="baseline"/>
              <w:rPr>
                <w:rFonts w:ascii="함초롬바탕" w:eastAsia="굴림" w:hAnsi="굴림" w:cs="굴림"/>
                <w:color w:val="000000"/>
                <w:sz w:val="12"/>
                <w:szCs w:val="12"/>
              </w:rPr>
            </w:pPr>
          </w:p>
          <w:p w14:paraId="4C25E95F" w14:textId="77777777" w:rsidR="00AA1F46" w:rsidRPr="00AA1F46" w:rsidRDefault="00AA1F46" w:rsidP="00AA1F46">
            <w:pPr>
              <w:spacing w:line="36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1F46">
              <w:rPr>
                <w:rFonts w:ascii="함초롬바탕" w:eastAsia="휴먼명조" w:hAnsi="휴먼명조" w:cs="휴먼명조" w:hint="eastAsia"/>
                <w:b/>
                <w:bCs/>
                <w:color w:val="000000"/>
                <w:sz w:val="24"/>
                <w:szCs w:val="24"/>
              </w:rPr>
              <w:t>□</w:t>
            </w:r>
            <w:r w:rsidRPr="00AA1F46">
              <w:rPr>
                <w:rFonts w:ascii="함초롬바탕" w:eastAsia="휴먼명조" w:hAnsi="휴먼명조" w:cs="휴먼명조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z w:val="24"/>
                <w:szCs w:val="24"/>
              </w:rPr>
              <w:t>개인정보의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z w:val="24"/>
                <w:szCs w:val="24"/>
              </w:rPr>
              <w:t>수집</w:t>
            </w:r>
            <w:r w:rsidRPr="00AA1F46">
              <w:rPr>
                <w:rFonts w:ascii="휴먼명조" w:eastAsia="휴먼명조" w:hAnsi="굴림" w:cs="휴먼명조" w:hint="eastAsia"/>
                <w:b/>
                <w:bCs/>
                <w:color w:val="000000"/>
                <w:sz w:val="24"/>
                <w:szCs w:val="24"/>
              </w:rPr>
              <w:t>·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z w:val="24"/>
                <w:szCs w:val="24"/>
              </w:rPr>
              <w:t>이용</w:t>
            </w:r>
            <w:proofErr w:type="spellEnd"/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z w:val="24"/>
                <w:szCs w:val="24"/>
              </w:rPr>
              <w:t>내역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0"/>
              <w:gridCol w:w="6352"/>
              <w:gridCol w:w="1088"/>
            </w:tblGrid>
            <w:tr w:rsidR="00AA1F46" w:rsidRPr="00AA1F46" w14:paraId="27A2DA80" w14:textId="77777777">
              <w:trPr>
                <w:trHeight w:val="366"/>
              </w:trPr>
              <w:tc>
                <w:tcPr>
                  <w:tcW w:w="22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576CF5B" w14:textId="77777777" w:rsidR="00AA1F46" w:rsidRPr="00AA1F46" w:rsidRDefault="00AA1F46" w:rsidP="00AA1F46">
                  <w:pPr>
                    <w:wordWrap/>
                    <w:spacing w:after="0" w:line="33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수집</w:t>
                  </w:r>
                  <w:r w:rsidRPr="00AA1F46">
                    <w:rPr>
                      <w:rFonts w:ascii="휴먼명조" w:eastAsia="휴먼명조" w:hAnsi="굴림" w:cs="휴먼명조" w:hint="eastAsia"/>
                      <w:color w:val="000000"/>
                      <w:sz w:val="22"/>
                    </w:rPr>
                    <w:t>·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이용</w:t>
                  </w:r>
                  <w:proofErr w:type="spellEnd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항목</w:t>
                  </w:r>
                </w:p>
              </w:tc>
              <w:tc>
                <w:tcPr>
                  <w:tcW w:w="63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FDBAD7" w14:textId="77777777" w:rsidR="00AA1F46" w:rsidRPr="00AA1F46" w:rsidRDefault="00AA1F46" w:rsidP="00AA1F46">
                  <w:pPr>
                    <w:wordWrap/>
                    <w:spacing w:after="0" w:line="33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수집</w:t>
                  </w:r>
                  <w:r w:rsidRPr="00AA1F46">
                    <w:rPr>
                      <w:rFonts w:ascii="휴먼명조" w:eastAsia="휴먼명조" w:hAnsi="굴림" w:cs="휴먼명조" w:hint="eastAsia"/>
                      <w:color w:val="000000"/>
                      <w:sz w:val="22"/>
                    </w:rPr>
                    <w:t>·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이용</w:t>
                  </w:r>
                  <w:proofErr w:type="spellEnd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목적</w:t>
                  </w:r>
                </w:p>
              </w:tc>
              <w:tc>
                <w:tcPr>
                  <w:tcW w:w="10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F58959" w14:textId="77777777" w:rsidR="00AA1F46" w:rsidRPr="00AA1F46" w:rsidRDefault="00AA1F46" w:rsidP="00AA1F46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보유기간</w:t>
                  </w:r>
                </w:p>
              </w:tc>
            </w:tr>
            <w:tr w:rsidR="00AA1F46" w:rsidRPr="00AA1F46" w14:paraId="1270CF49" w14:textId="77777777">
              <w:trPr>
                <w:trHeight w:val="1701"/>
              </w:trPr>
              <w:tc>
                <w:tcPr>
                  <w:tcW w:w="22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A518B3" w14:textId="77777777" w:rsidR="00AA1F46" w:rsidRPr="00AA1F46" w:rsidRDefault="00AA1F46" w:rsidP="00AA1F46">
                  <w:pPr>
                    <w:wordWrap/>
                    <w:spacing w:after="0" w:line="33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>개인식별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>정보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>(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>성명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>성별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>생년월일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>소속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>직위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>국적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>사진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>경력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>주소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>전화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>휴대폰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>번호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w="63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1B14759" w14:textId="65C58379" w:rsidR="00AA1F46" w:rsidRPr="00AA1F46" w:rsidRDefault="00AA1F46" w:rsidP="00AA1F46">
                  <w:pPr>
                    <w:spacing w:after="0" w:line="336" w:lineRule="auto"/>
                    <w:ind w:left="184" w:hanging="184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-윤명조130" w:eastAsia="-윤명조130" w:hAnsi="-윤명조130" w:cs="굴림"/>
                      <w:color w:val="000000"/>
                      <w:spacing w:val="2"/>
                      <w:sz w:val="22"/>
                    </w:rPr>
                    <w:t>-</w:t>
                  </w:r>
                  <w:r w:rsidRPr="00AA1F46">
                    <w:rPr>
                      <w:rFonts w:ascii="맑은 고딕" w:eastAsia="맑은 고딕" w:hAnsi="맑은 고딕" w:cs="맑은 고딕"/>
                      <w:color w:val="000000"/>
                      <w:spacing w:val="-14"/>
                      <w:sz w:val="22"/>
                    </w:rPr>
                    <w:t>「</w:t>
                  </w:r>
                  <w:proofErr w:type="spellStart"/>
                  <w:r w:rsidR="008F1AEF">
                    <w:rPr>
                      <w:rFonts w:ascii="맑은 고딕" w:eastAsia="맑은 고딕" w:hAnsi="맑은 고딕" w:cs="맑은 고딕" w:hint="eastAsia"/>
                      <w:color w:val="000000"/>
                      <w:spacing w:val="-20"/>
                      <w:sz w:val="22"/>
                    </w:rPr>
                    <w:t>재외동포</w:t>
                  </w:r>
                  <w:r w:rsidRPr="00AA1F46">
                    <w:rPr>
                      <w:rFonts w:ascii="맑은 고딕" w:eastAsia="맑은 고딕" w:hAnsi="맑은 고딕" w:cs="맑은 고딕"/>
                      <w:color w:val="000000"/>
                      <w:spacing w:val="-20"/>
                      <w:sz w:val="22"/>
                    </w:rPr>
                    <w:t>비즈니스자문단</w:t>
                  </w:r>
                  <w:r w:rsidRPr="00AA1F46">
                    <w:rPr>
                      <w:rFonts w:ascii="함초롬바탕" w:eastAsia="휴먼명조" w:hAnsi="휴먼명조" w:cs="휴먼명조" w:hint="eastAsia"/>
                      <w:color w:val="000000"/>
                      <w:spacing w:val="-22"/>
                      <w:sz w:val="22"/>
                    </w:rPr>
                    <w:t>」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2"/>
                      <w:sz w:val="22"/>
                    </w:rPr>
                    <w:t>활동을</w:t>
                  </w:r>
                  <w:proofErr w:type="spellEnd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2"/>
                      <w:sz w:val="22"/>
                    </w:rPr>
                    <w:t>위한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2"/>
                      <w:sz w:val="22"/>
                    </w:rPr>
                    <w:t xml:space="preserve"> </w:t>
                  </w:r>
                  <w:proofErr w:type="spellStart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2"/>
                      <w:sz w:val="22"/>
                    </w:rPr>
                    <w:t>인력풀</w:t>
                  </w:r>
                  <w:proofErr w:type="spellEnd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2"/>
                      <w:sz w:val="22"/>
                    </w:rPr>
                    <w:t>활용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2"/>
                      <w:sz w:val="22"/>
                    </w:rPr>
                    <w:t>및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2"/>
                      <w:sz w:val="22"/>
                    </w:rPr>
                    <w:t>프로그램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2"/>
                      <w:sz w:val="22"/>
                    </w:rPr>
                    <w:t>개발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2"/>
                      <w:sz w:val="22"/>
                    </w:rPr>
                    <w:t>등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2"/>
                      <w:sz w:val="22"/>
                    </w:rPr>
                    <w:t>활용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2"/>
                      <w:sz w:val="22"/>
                    </w:rPr>
                    <w:t>자료</w:t>
                  </w:r>
                </w:p>
                <w:p w14:paraId="790ADD46" w14:textId="77777777" w:rsidR="00AA1F46" w:rsidRPr="00AA1F46" w:rsidRDefault="00AA1F46" w:rsidP="00AA1F46">
                  <w:pPr>
                    <w:spacing w:after="0" w:line="336" w:lineRule="auto"/>
                    <w:ind w:left="220" w:hanging="220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휴먼명조" w:eastAsia="휴먼명조" w:hAnsi="굴림" w:cs="휴먼명조" w:hint="eastAsia"/>
                      <w:color w:val="000000"/>
                      <w:sz w:val="22"/>
                    </w:rPr>
                    <w:t xml:space="preserve">-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세계한상대회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및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수출상담회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 xml:space="preserve"> </w:t>
                  </w:r>
                  <w:proofErr w:type="spellStart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진행시</w:t>
                  </w:r>
                  <w:proofErr w:type="spellEnd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필요한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정보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제공</w:t>
                  </w:r>
                </w:p>
                <w:p w14:paraId="30D7AC42" w14:textId="77777777" w:rsidR="00AA1F46" w:rsidRPr="00AA1F46" w:rsidRDefault="00AA1F46" w:rsidP="00AA1F46">
                  <w:pPr>
                    <w:numPr>
                      <w:ilvl w:val="0"/>
                      <w:numId w:val="2"/>
                    </w:numPr>
                    <w:spacing w:after="0" w:line="336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>세계한상대회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>및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>수출상담회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>진행을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>위한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>참가자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>본인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>신원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>확인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>등</w:t>
                  </w:r>
                </w:p>
                <w:p w14:paraId="5CF8341F" w14:textId="33D67B0D" w:rsidR="00AA1F46" w:rsidRPr="00AA1F46" w:rsidRDefault="00AA1F46" w:rsidP="00AA1F46">
                  <w:pPr>
                    <w:numPr>
                      <w:ilvl w:val="0"/>
                      <w:numId w:val="3"/>
                    </w:numPr>
                    <w:spacing w:after="0" w:line="336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>재외동포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>인물정보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>수집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>및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>이용</w:t>
                  </w:r>
                  <w:r w:rsidRPr="00AA1F46">
                    <w:rPr>
                      <w:rFonts w:ascii="휴먼명조" w:eastAsia="휴먼명조" w:hAnsi="굴림" w:cs="휴먼명조" w:hint="eastAsia"/>
                      <w:color w:val="000000"/>
                      <w:spacing w:val="-4"/>
                      <w:sz w:val="22"/>
                    </w:rPr>
                    <w:t>(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>세계한상대회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 xml:space="preserve"> </w:t>
                  </w:r>
                  <w:r w:rsidRPr="00AA1F46">
                    <w:rPr>
                      <w:rFonts w:ascii="휴먼명조" w:eastAsia="휴먼명조" w:hAnsi="굴림" w:cs="휴먼명조" w:hint="eastAsia"/>
                      <w:color w:val="000000"/>
                      <w:spacing w:val="-4"/>
                      <w:sz w:val="22"/>
                    </w:rPr>
                    <w:t>DB)</w:t>
                  </w:r>
                </w:p>
              </w:tc>
              <w:tc>
                <w:tcPr>
                  <w:tcW w:w="10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8F4626D" w14:textId="77777777" w:rsidR="00AA1F46" w:rsidRPr="00AA1F46" w:rsidRDefault="00AA1F46" w:rsidP="00AA1F46">
                  <w:pPr>
                    <w:wordWrap/>
                    <w:spacing w:after="0" w:line="384" w:lineRule="auto"/>
                    <w:ind w:left="558" w:hanging="558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준영구</w:t>
                  </w:r>
                  <w:proofErr w:type="spellEnd"/>
                </w:p>
              </w:tc>
            </w:tr>
          </w:tbl>
          <w:p w14:paraId="0CCCD546" w14:textId="77777777" w:rsidR="00AA1F46" w:rsidRPr="00AA1F46" w:rsidRDefault="00AA1F46" w:rsidP="00AA1F46">
            <w:pPr>
              <w:spacing w:line="36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z w:val="12"/>
                <w:szCs w:val="12"/>
              </w:rPr>
            </w:pPr>
          </w:p>
          <w:p w14:paraId="291EA949" w14:textId="77777777" w:rsidR="00AA1F46" w:rsidRPr="00AA1F46" w:rsidRDefault="00AA1F46" w:rsidP="00AA1F46">
            <w:pPr>
              <w:spacing w:line="36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1F46">
              <w:rPr>
                <w:rFonts w:ascii="함초롬바탕" w:eastAsia="휴먼명조" w:hAnsi="휴먼명조" w:cs="휴먼명조" w:hint="eastAsia"/>
                <w:b/>
                <w:bCs/>
                <w:color w:val="000000"/>
                <w:sz w:val="24"/>
                <w:szCs w:val="24"/>
              </w:rPr>
              <w:t>□</w:t>
            </w:r>
            <w:r w:rsidRPr="00AA1F46">
              <w:rPr>
                <w:rFonts w:ascii="함초롬바탕" w:eastAsia="휴먼명조" w:hAnsi="휴먼명조" w:cs="휴먼명조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z w:val="24"/>
                <w:szCs w:val="24"/>
              </w:rPr>
              <w:t>개인정보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z w:val="24"/>
                <w:szCs w:val="24"/>
              </w:rPr>
              <w:t>제</w:t>
            </w:r>
            <w:r w:rsidRPr="00AA1F46">
              <w:rPr>
                <w:rFonts w:ascii="휴먼명조" w:eastAsia="휴먼명조" w:hAnsi="굴림" w:cs="휴먼명조" w:hint="eastAsia"/>
                <w:b/>
                <w:bCs/>
                <w:color w:val="000000"/>
                <w:sz w:val="24"/>
                <w:szCs w:val="24"/>
              </w:rPr>
              <w:t>3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z w:val="24"/>
                <w:szCs w:val="24"/>
              </w:rPr>
              <w:t>자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z w:val="24"/>
                <w:szCs w:val="24"/>
              </w:rPr>
              <w:t>제공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z w:val="24"/>
                <w:szCs w:val="24"/>
              </w:rPr>
              <w:t>내역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6012"/>
              <w:gridCol w:w="1145"/>
            </w:tblGrid>
            <w:tr w:rsidR="00AA1F46" w:rsidRPr="00AA1F46" w14:paraId="0404403C" w14:textId="77777777">
              <w:trPr>
                <w:trHeight w:val="402"/>
              </w:trPr>
              <w:tc>
                <w:tcPr>
                  <w:tcW w:w="2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511A9B" w14:textId="77777777" w:rsidR="00AA1F46" w:rsidRPr="00AA1F46" w:rsidRDefault="00AA1F46" w:rsidP="00AA1F46">
                  <w:pPr>
                    <w:wordWrap/>
                    <w:spacing w:after="0" w:line="33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수집</w:t>
                  </w:r>
                  <w:r w:rsidRPr="00AA1F46">
                    <w:rPr>
                      <w:rFonts w:ascii="휴먼명조" w:eastAsia="휴먼명조" w:hAnsi="굴림" w:cs="휴먼명조" w:hint="eastAsia"/>
                      <w:color w:val="000000"/>
                      <w:sz w:val="22"/>
                    </w:rPr>
                    <w:t>·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이용</w:t>
                  </w:r>
                  <w:proofErr w:type="spellEnd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항목</w:t>
                  </w:r>
                </w:p>
              </w:tc>
              <w:tc>
                <w:tcPr>
                  <w:tcW w:w="60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7671EA" w14:textId="77777777" w:rsidR="00AA1F46" w:rsidRPr="00AA1F46" w:rsidRDefault="00AA1F46" w:rsidP="00AA1F46">
                  <w:pPr>
                    <w:wordWrap/>
                    <w:spacing w:after="0" w:line="33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수집</w:t>
                  </w:r>
                  <w:r w:rsidRPr="00AA1F46">
                    <w:rPr>
                      <w:rFonts w:ascii="휴먼명조" w:eastAsia="휴먼명조" w:hAnsi="굴림" w:cs="휴먼명조" w:hint="eastAsia"/>
                      <w:color w:val="000000"/>
                      <w:sz w:val="22"/>
                    </w:rPr>
                    <w:t>·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이용</w:t>
                  </w:r>
                  <w:proofErr w:type="spellEnd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목적</w:t>
                  </w:r>
                </w:p>
              </w:tc>
              <w:tc>
                <w:tcPr>
                  <w:tcW w:w="11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CFD1465" w14:textId="77777777" w:rsidR="00AA1F46" w:rsidRPr="00AA1F46" w:rsidRDefault="00AA1F46" w:rsidP="00AA1F46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보유기간</w:t>
                  </w:r>
                </w:p>
              </w:tc>
            </w:tr>
            <w:tr w:rsidR="00AA1F46" w:rsidRPr="00AA1F46" w14:paraId="7F00D4E8" w14:textId="77777777">
              <w:trPr>
                <w:trHeight w:val="1051"/>
              </w:trPr>
              <w:tc>
                <w:tcPr>
                  <w:tcW w:w="2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220F399" w14:textId="77777777" w:rsidR="00AA1F46" w:rsidRPr="00AA1F46" w:rsidRDefault="00AA1F46" w:rsidP="00AA1F46">
                  <w:pPr>
                    <w:wordWrap/>
                    <w:spacing w:after="0" w:line="33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>개인식별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>정보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>(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>성명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>소속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>휴대폰번호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>이메일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>주소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>제품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>및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>인물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>사진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8"/>
                      <w:sz w:val="22"/>
                    </w:rPr>
                    <w:t>)</w:t>
                  </w:r>
                </w:p>
              </w:tc>
              <w:tc>
                <w:tcPr>
                  <w:tcW w:w="60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2DF818" w14:textId="77777777" w:rsidR="00AA1F46" w:rsidRPr="00AA1F46" w:rsidRDefault="00AA1F46" w:rsidP="00AA1F46">
                  <w:pPr>
                    <w:numPr>
                      <w:ilvl w:val="0"/>
                      <w:numId w:val="3"/>
                    </w:numPr>
                    <w:spacing w:after="0" w:line="336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기관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제작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뉴스레터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등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홍보물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발송</w:t>
                  </w:r>
                </w:p>
                <w:p w14:paraId="3F937D72" w14:textId="77777777" w:rsidR="00AA1F46" w:rsidRPr="00AA1F46" w:rsidRDefault="00AA1F46" w:rsidP="00AA1F46">
                  <w:pPr>
                    <w:spacing w:after="0" w:line="336" w:lineRule="auto"/>
                    <w:ind w:left="220" w:hanging="220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휴먼명조" w:eastAsia="휴먼명조" w:hAnsi="굴림" w:cs="휴먼명조" w:hint="eastAsia"/>
                      <w:color w:val="000000"/>
                      <w:sz w:val="22"/>
                    </w:rPr>
                    <w:t xml:space="preserve">-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한상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비즈니스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관련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맞춤형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정보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제공</w:t>
                  </w:r>
                </w:p>
                <w:p w14:paraId="18405841" w14:textId="77777777" w:rsidR="00AA1F46" w:rsidRPr="00AA1F46" w:rsidRDefault="00AA1F46" w:rsidP="00AA1F46">
                  <w:pPr>
                    <w:numPr>
                      <w:ilvl w:val="0"/>
                      <w:numId w:val="4"/>
                    </w:numPr>
                    <w:spacing w:after="0" w:line="336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제품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사진</w:t>
                  </w:r>
                  <w:r w:rsidRPr="00AA1F46">
                    <w:rPr>
                      <w:rFonts w:ascii="휴먼명조" w:eastAsia="휴먼명조" w:hAnsi="굴림" w:cs="휴먼명조" w:hint="eastAsia"/>
                      <w:color w:val="000000"/>
                      <w:spacing w:val="-8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정보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및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현장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인물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사진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미디어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홍보</w:t>
                  </w:r>
                </w:p>
              </w:tc>
              <w:tc>
                <w:tcPr>
                  <w:tcW w:w="11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868748" w14:textId="77777777" w:rsidR="00AA1F46" w:rsidRPr="00AA1F46" w:rsidRDefault="00AA1F46" w:rsidP="00AA1F46">
                  <w:pPr>
                    <w:wordWrap/>
                    <w:spacing w:after="0" w:line="384" w:lineRule="auto"/>
                    <w:ind w:left="558" w:hanging="558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준영구</w:t>
                  </w:r>
                  <w:proofErr w:type="spellEnd"/>
                </w:p>
              </w:tc>
            </w:tr>
          </w:tbl>
          <w:p w14:paraId="5DF4BCF1" w14:textId="77777777" w:rsidR="00AA1F46" w:rsidRPr="00AA1F46" w:rsidRDefault="00AA1F46" w:rsidP="00AA1F46">
            <w:pPr>
              <w:spacing w:line="36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z w:val="12"/>
                <w:szCs w:val="12"/>
              </w:rPr>
            </w:pPr>
          </w:p>
          <w:p w14:paraId="110162B7" w14:textId="77777777" w:rsidR="00AA1F46" w:rsidRPr="00AA1F46" w:rsidRDefault="00AA1F46" w:rsidP="00AA1F46">
            <w:pPr>
              <w:spacing w:line="36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1F46">
              <w:rPr>
                <w:rFonts w:ascii="함초롬바탕" w:eastAsia="휴먼명조" w:hAnsi="휴먼명조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>□</w:t>
            </w:r>
            <w:r w:rsidRPr="00AA1F46">
              <w:rPr>
                <w:rFonts w:ascii="함초롬바탕" w:eastAsia="휴먼명조" w:hAnsi="휴먼명조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>기업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>정보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>수집</w:t>
            </w:r>
            <w:r w:rsidRPr="00AA1F46">
              <w:rPr>
                <w:rFonts w:ascii="휴먼명조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>·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>이용</w:t>
            </w:r>
            <w:proofErr w:type="spellEnd"/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>내역</w:t>
            </w:r>
            <w:r w:rsidRPr="00AA1F46">
              <w:rPr>
                <w:rFonts w:ascii="휴먼명조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>(‘</w:t>
            </w:r>
            <w:proofErr w:type="spellStart"/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>소속없음</w:t>
            </w:r>
            <w:r w:rsidRPr="00AA1F46">
              <w:rPr>
                <w:rFonts w:ascii="휴먼명조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>’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>의</w:t>
            </w:r>
            <w:proofErr w:type="spellEnd"/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>경우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AA1F46">
              <w:rPr>
                <w:rFonts w:ascii="휴먼명조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>‘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>해당사항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>없음</w:t>
            </w:r>
            <w:r w:rsidRPr="00AA1F46">
              <w:rPr>
                <w:rFonts w:ascii="휴먼명조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’ </w:t>
            </w:r>
            <w:r w:rsidRPr="00AA1F46">
              <w:rPr>
                <w:rFonts w:ascii="함초롬바탕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>선택</w:t>
            </w:r>
            <w:r w:rsidRPr="00AA1F46">
              <w:rPr>
                <w:rFonts w:ascii="휴먼명조" w:eastAsia="휴먼명조" w:hAnsi="굴림" w:cs="휴먼명조" w:hint="eastAsia"/>
                <w:b/>
                <w:bCs/>
                <w:color w:val="000000"/>
                <w:spacing w:val="-6"/>
                <w:sz w:val="24"/>
                <w:szCs w:val="24"/>
              </w:rPr>
              <w:t>)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4880"/>
              <w:gridCol w:w="1025"/>
              <w:gridCol w:w="1082"/>
            </w:tblGrid>
            <w:tr w:rsidR="00AA1F46" w:rsidRPr="00AA1F46" w14:paraId="09D5EDC8" w14:textId="77777777">
              <w:trPr>
                <w:trHeight w:val="676"/>
              </w:trPr>
              <w:tc>
                <w:tcPr>
                  <w:tcW w:w="2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D34AEF0" w14:textId="77777777" w:rsidR="00AA1F46" w:rsidRPr="00AA1F46" w:rsidRDefault="00AA1F46" w:rsidP="00AA1F46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수집</w:t>
                  </w:r>
                  <w:r w:rsidRPr="00AA1F46">
                    <w:rPr>
                      <w:rFonts w:ascii="휴먼명조" w:eastAsia="휴먼명조" w:hAnsi="굴림" w:cs="휴먼명조" w:hint="eastAsia"/>
                      <w:color w:val="000000"/>
                      <w:sz w:val="22"/>
                    </w:rPr>
                    <w:t>·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이용</w:t>
                  </w:r>
                  <w:proofErr w:type="spellEnd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항목</w:t>
                  </w:r>
                </w:p>
              </w:tc>
              <w:tc>
                <w:tcPr>
                  <w:tcW w:w="4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92830AF" w14:textId="77777777" w:rsidR="00AA1F46" w:rsidRPr="00AA1F46" w:rsidRDefault="00AA1F46" w:rsidP="00AA1F46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수집</w:t>
                  </w:r>
                  <w:r w:rsidRPr="00AA1F46">
                    <w:rPr>
                      <w:rFonts w:ascii="휴먼명조" w:eastAsia="휴먼명조" w:hAnsi="굴림" w:cs="휴먼명조" w:hint="eastAsia"/>
                      <w:color w:val="000000"/>
                      <w:sz w:val="22"/>
                    </w:rPr>
                    <w:t>·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이용</w:t>
                  </w:r>
                  <w:proofErr w:type="spellEnd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목적</w:t>
                  </w:r>
                </w:p>
              </w:tc>
              <w:tc>
                <w:tcPr>
                  <w:tcW w:w="10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E0A162" w14:textId="77777777" w:rsidR="00AA1F46" w:rsidRPr="00AA1F46" w:rsidRDefault="00AA1F46" w:rsidP="00AA1F46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0"/>
                      <w:sz w:val="22"/>
                    </w:rPr>
                    <w:t>보유기간</w:t>
                  </w:r>
                </w:p>
              </w:tc>
              <w:tc>
                <w:tcPr>
                  <w:tcW w:w="10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9C1773" w14:textId="77777777" w:rsidR="00AA1F46" w:rsidRPr="00AA1F46" w:rsidRDefault="00AA1F46" w:rsidP="00AA1F46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>해당사항</w:t>
                  </w:r>
                </w:p>
                <w:p w14:paraId="603C715D" w14:textId="77777777" w:rsidR="00AA1F46" w:rsidRPr="00AA1F46" w:rsidRDefault="00AA1F46" w:rsidP="00AA1F46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>없음</w:t>
                  </w:r>
                </w:p>
              </w:tc>
            </w:tr>
            <w:tr w:rsidR="00AA1F46" w:rsidRPr="00AA1F46" w14:paraId="07C444E0" w14:textId="77777777">
              <w:trPr>
                <w:trHeight w:val="1969"/>
              </w:trPr>
              <w:tc>
                <w:tcPr>
                  <w:tcW w:w="2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0FC1D5" w14:textId="77777777" w:rsidR="00AA1F46" w:rsidRPr="00AA1F46" w:rsidRDefault="00AA1F46" w:rsidP="00AA1F46">
                  <w:pPr>
                    <w:wordWrap/>
                    <w:spacing w:after="0" w:line="33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lastRenderedPageBreak/>
                    <w:t>개인식별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>정보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>(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>기업명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>대표자명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 xml:space="preserve">, </w:t>
                  </w:r>
                  <w:proofErr w:type="spellStart"/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>설립년도</w:t>
                  </w:r>
                  <w:proofErr w:type="spellEnd"/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>업종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>연매출액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>사업자등록정보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>연락처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>주소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>이메일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>기업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>및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>제품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>정보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>홈페이지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>인증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 xml:space="preserve">, </w:t>
                  </w:r>
                  <w:r w:rsidRPr="00AA1F46">
                    <w:rPr>
                      <w:rFonts w:ascii="함초롬바탕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>레퍼런스</w:t>
                  </w:r>
                  <w:r w:rsidRPr="00AA1F46">
                    <w:rPr>
                      <w:rFonts w:ascii="휴먼명조" w:eastAsia="휴먼명조" w:hAnsi="굴림" w:cs="휴먼명조" w:hint="eastAsia"/>
                      <w:b/>
                      <w:bCs/>
                      <w:color w:val="000000"/>
                      <w:spacing w:val="-16"/>
                      <w:sz w:val="22"/>
                    </w:rPr>
                    <w:t>)</w:t>
                  </w:r>
                </w:p>
              </w:tc>
              <w:tc>
                <w:tcPr>
                  <w:tcW w:w="4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8C00B7" w14:textId="77777777" w:rsidR="00AA1F46" w:rsidRPr="00AA1F46" w:rsidRDefault="00AA1F46" w:rsidP="00AA1F46">
                  <w:pPr>
                    <w:numPr>
                      <w:ilvl w:val="0"/>
                      <w:numId w:val="4"/>
                    </w:numPr>
                    <w:wordWrap/>
                    <w:spacing w:after="0" w:line="336" w:lineRule="auto"/>
                    <w:jc w:val="lef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>세계한상대회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>등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>비즈니스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>프로그램을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>위한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>참가기업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>정보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2"/>
                      <w:sz w:val="22"/>
                    </w:rPr>
                    <w:t>확인</w:t>
                  </w:r>
                </w:p>
                <w:p w14:paraId="78043B87" w14:textId="77777777" w:rsidR="00AA1F46" w:rsidRPr="00AA1F46" w:rsidRDefault="00AA1F46" w:rsidP="00AA1F46">
                  <w:pPr>
                    <w:numPr>
                      <w:ilvl w:val="0"/>
                      <w:numId w:val="5"/>
                    </w:numPr>
                    <w:wordWrap/>
                    <w:spacing w:after="0" w:line="336" w:lineRule="auto"/>
                    <w:jc w:val="lef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>비즈니스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>프로그램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 xml:space="preserve"> </w:t>
                  </w:r>
                  <w:proofErr w:type="spellStart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>진행시</w:t>
                  </w:r>
                  <w:proofErr w:type="spellEnd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>필요한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>정보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4"/>
                      <w:sz w:val="22"/>
                    </w:rPr>
                    <w:t>제공</w:t>
                  </w:r>
                </w:p>
                <w:p w14:paraId="556C9C15" w14:textId="77777777" w:rsidR="00AA1F46" w:rsidRPr="00AA1F46" w:rsidRDefault="00AA1F46" w:rsidP="00AA1F46">
                  <w:pPr>
                    <w:numPr>
                      <w:ilvl w:val="0"/>
                      <w:numId w:val="5"/>
                    </w:numPr>
                    <w:wordWrap/>
                    <w:spacing w:after="0" w:line="336" w:lineRule="auto"/>
                    <w:jc w:val="lef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휴먼명조" w:eastAsia="휴먼명조" w:hAnsi="굴림" w:cs="휴먼명조" w:hint="eastAsia"/>
                      <w:color w:val="000000"/>
                      <w:spacing w:val="-28"/>
                      <w:sz w:val="22"/>
                    </w:rPr>
                    <w:t xml:space="preserve">1:1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8"/>
                      <w:sz w:val="22"/>
                    </w:rPr>
                    <w:t>비즈니스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8"/>
                      <w:sz w:val="22"/>
                    </w:rPr>
                    <w:t>상담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8"/>
                      <w:sz w:val="22"/>
                    </w:rPr>
                    <w:t>바이어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8"/>
                      <w:sz w:val="22"/>
                    </w:rPr>
                    <w:t>매칭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8"/>
                      <w:sz w:val="22"/>
                    </w:rPr>
                    <w:t>시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28"/>
                      <w:sz w:val="22"/>
                    </w:rPr>
                    <w:t>이용</w:t>
                  </w:r>
                </w:p>
                <w:p w14:paraId="5E16172B" w14:textId="77777777" w:rsidR="00AA1F46" w:rsidRPr="001C1FEF" w:rsidRDefault="00AA1F46" w:rsidP="00AA1F46">
                  <w:pPr>
                    <w:numPr>
                      <w:ilvl w:val="0"/>
                      <w:numId w:val="6"/>
                    </w:numPr>
                    <w:wordWrap/>
                    <w:spacing w:after="0" w:line="336" w:lineRule="auto"/>
                    <w:jc w:val="lef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36"/>
                      <w:sz w:val="22"/>
                    </w:rPr>
                    <w:t>참가기업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36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36"/>
                      <w:sz w:val="22"/>
                    </w:rPr>
                    <w:t>및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36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36"/>
                      <w:sz w:val="22"/>
                    </w:rPr>
                    <w:t>제품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36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36"/>
                      <w:sz w:val="22"/>
                    </w:rPr>
                    <w:t>디렉토리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36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36"/>
                      <w:sz w:val="22"/>
                    </w:rPr>
                    <w:t>수집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36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36"/>
                      <w:sz w:val="22"/>
                    </w:rPr>
                    <w:t>및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36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36"/>
                      <w:sz w:val="22"/>
                    </w:rPr>
                    <w:t>이용</w:t>
                  </w:r>
                </w:p>
                <w:p w14:paraId="42ACBD27" w14:textId="49137C0B" w:rsidR="001C1FEF" w:rsidRPr="00AA1F46" w:rsidRDefault="001C1FEF" w:rsidP="00AA1F46">
                  <w:pPr>
                    <w:numPr>
                      <w:ilvl w:val="0"/>
                      <w:numId w:val="6"/>
                    </w:numPr>
                    <w:wordWrap/>
                    <w:spacing w:after="0" w:line="336" w:lineRule="auto"/>
                    <w:jc w:val="lef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함초롬바탕" w:eastAsia="휴먼명조" w:hAnsi="굴림" w:cs="휴먼명조" w:hint="eastAsia"/>
                      <w:color w:val="000000"/>
                      <w:spacing w:val="-36"/>
                      <w:sz w:val="22"/>
                    </w:rPr>
                    <w:t>동포기업</w:t>
                  </w:r>
                  <w:r>
                    <w:rPr>
                      <w:rFonts w:ascii="함초롬바탕" w:eastAsia="휴먼명조" w:hAnsi="굴림" w:cs="휴먼명조" w:hint="eastAsia"/>
                      <w:color w:val="000000"/>
                      <w:spacing w:val="-36"/>
                      <w:sz w:val="22"/>
                    </w:rPr>
                    <w:t xml:space="preserve"> </w:t>
                  </w:r>
                  <w:r>
                    <w:rPr>
                      <w:rFonts w:ascii="함초롬바탕" w:eastAsia="휴먼명조" w:hAnsi="굴림" w:cs="휴먼명조"/>
                      <w:color w:val="000000"/>
                      <w:spacing w:val="-36"/>
                      <w:sz w:val="22"/>
                    </w:rPr>
                    <w:t xml:space="preserve">DB </w:t>
                  </w:r>
                  <w:r>
                    <w:rPr>
                      <w:rFonts w:ascii="함초롬바탕" w:eastAsia="휴먼명조" w:hAnsi="굴림" w:cs="휴먼명조" w:hint="eastAsia"/>
                      <w:color w:val="000000"/>
                      <w:spacing w:val="-36"/>
                      <w:sz w:val="22"/>
                    </w:rPr>
                    <w:t>구축</w:t>
                  </w:r>
                </w:p>
              </w:tc>
              <w:tc>
                <w:tcPr>
                  <w:tcW w:w="10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E14DBE" w14:textId="77777777" w:rsidR="00AA1F46" w:rsidRPr="00AA1F46" w:rsidRDefault="00AA1F46" w:rsidP="00AA1F46">
                  <w:pPr>
                    <w:wordWrap/>
                    <w:spacing w:after="0" w:line="384" w:lineRule="auto"/>
                    <w:ind w:left="558" w:hanging="558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8"/>
                      <w:sz w:val="22"/>
                    </w:rPr>
                    <w:t>준영구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70644B" w14:textId="77777777" w:rsidR="00AA1F46" w:rsidRPr="00AA1F46" w:rsidRDefault="00AA1F46" w:rsidP="00AA1F46">
                  <w:pPr>
                    <w:wordWrap/>
                    <w:spacing w:after="0" w:line="260" w:lineRule="exact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Segoe UI Symbol" w:eastAsia="-윤명조130" w:hAnsi="Segoe UI Symbol" w:cs="Segoe UI Symbol"/>
                      <w:color w:val="000000"/>
                      <w:sz w:val="22"/>
                    </w:rPr>
                    <w:t>☐</w:t>
                  </w:r>
                </w:p>
              </w:tc>
            </w:tr>
          </w:tbl>
          <w:p w14:paraId="0F92FEA0" w14:textId="77777777" w:rsidR="00AA1F46" w:rsidRPr="00AA1F46" w:rsidRDefault="00AA1F46" w:rsidP="00AA1F46">
            <w:pPr>
              <w:spacing w:line="360" w:lineRule="auto"/>
              <w:ind w:left="558" w:hanging="55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1F46">
              <w:rPr>
                <w:rFonts w:ascii="함초롬바탕" w:eastAsia="휴먼명조" w:hAnsi="휴먼명조" w:cs="휴먼명조" w:hint="eastAsia"/>
                <w:color w:val="000000"/>
                <w:szCs w:val="20"/>
              </w:rPr>
              <w:t>※</w:t>
            </w:r>
            <w:r w:rsidRPr="00AA1F46">
              <w:rPr>
                <w:rFonts w:ascii="함초롬바탕" w:eastAsia="휴먼명조" w:hAnsi="굴림" w:cs="굴림"/>
                <w:color w:val="000000"/>
                <w:spacing w:val="-8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8"/>
                <w:szCs w:val="20"/>
              </w:rPr>
              <w:t>홈페이지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8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8"/>
                <w:szCs w:val="20"/>
              </w:rPr>
              <w:t>게시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pacing w:val="-8"/>
                <w:szCs w:val="20"/>
              </w:rPr>
              <w:t xml:space="preserve">,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8"/>
                <w:szCs w:val="20"/>
              </w:rPr>
              <w:t>미디어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8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8"/>
                <w:szCs w:val="20"/>
              </w:rPr>
              <w:t>릴리즈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8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8"/>
                <w:szCs w:val="20"/>
              </w:rPr>
              <w:t>등</w:t>
            </w:r>
          </w:p>
          <w:p w14:paraId="153EEAE9" w14:textId="77777777" w:rsidR="00AA1F46" w:rsidRPr="00AA1F46" w:rsidRDefault="00AA1F46" w:rsidP="00AA1F46">
            <w:pPr>
              <w:spacing w:line="360" w:lineRule="auto"/>
              <w:ind w:left="558" w:hanging="55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1F46">
              <w:rPr>
                <w:rFonts w:ascii="함초롬바탕" w:eastAsia="휴먼명조" w:hAnsi="휴먼명조" w:cs="휴먼명조" w:hint="eastAsia"/>
                <w:color w:val="000000"/>
                <w:spacing w:val="-8"/>
                <w:szCs w:val="20"/>
              </w:rPr>
              <w:t>※</w:t>
            </w:r>
            <w:r w:rsidRPr="00AA1F46">
              <w:rPr>
                <w:rFonts w:ascii="함초롬바탕" w:eastAsia="휴먼명조" w:hAnsi="굴림" w:cs="굴림"/>
                <w:color w:val="000000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>귀하는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>위의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>개인정보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 xml:space="preserve"> </w:t>
            </w:r>
            <w:proofErr w:type="spellStart"/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>수집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pacing w:val="-10"/>
                <w:szCs w:val="20"/>
              </w:rPr>
              <w:t>·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>이용에</w:t>
            </w:r>
            <w:proofErr w:type="spellEnd"/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>대한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>동의를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>거부할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>권리가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>있습니다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pacing w:val="-10"/>
                <w:szCs w:val="20"/>
              </w:rPr>
              <w:t xml:space="preserve">. </w:t>
            </w:r>
          </w:p>
          <w:p w14:paraId="29C6BB9F" w14:textId="77777777" w:rsidR="00AA1F46" w:rsidRPr="00AA1F46" w:rsidRDefault="00AA1F46" w:rsidP="00AA1F46">
            <w:pPr>
              <w:spacing w:line="360" w:lineRule="auto"/>
              <w:ind w:left="558" w:hanging="55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1F46">
              <w:rPr>
                <w:rFonts w:ascii="함초롬바탕" w:eastAsia="휴먼명조" w:hAnsi="굴림" w:cs="휴먼명조" w:hint="eastAsia"/>
                <w:color w:val="000000"/>
                <w:spacing w:val="-12"/>
                <w:szCs w:val="20"/>
              </w:rPr>
              <w:t>다만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pacing w:val="-12"/>
                <w:szCs w:val="20"/>
              </w:rPr>
              <w:t xml:space="preserve">,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2"/>
                <w:szCs w:val="20"/>
              </w:rPr>
              <w:t>동의를</w:t>
            </w:r>
            <w:r w:rsidRPr="00AA1F46">
              <w:rPr>
                <w:rFonts w:ascii="함초롬바탕" w:eastAsia="휴먼명조" w:hAnsi="굴림" w:cs="굴림"/>
                <w:color w:val="000000"/>
                <w:spacing w:val="-4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>거부할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>경우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 xml:space="preserve"> </w:t>
            </w:r>
            <w:proofErr w:type="spellStart"/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>자문단</w:t>
            </w:r>
            <w:proofErr w:type="spellEnd"/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>참가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>및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>안내에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>제한을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>받을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10"/>
                <w:szCs w:val="20"/>
              </w:rPr>
              <w:t>수</w:t>
            </w:r>
            <w:r w:rsidRPr="00AA1F46">
              <w:rPr>
                <w:rFonts w:ascii="함초롬바탕" w:eastAsia="휴먼명조" w:hAnsi="굴림" w:cs="굴림"/>
                <w:color w:val="000000"/>
                <w:spacing w:val="-4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pacing w:val="-4"/>
                <w:szCs w:val="20"/>
              </w:rPr>
              <w:t>있습니다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pacing w:val="-4"/>
                <w:szCs w:val="20"/>
              </w:rPr>
              <w:t>.</w:t>
            </w:r>
          </w:p>
          <w:p w14:paraId="48188779" w14:textId="77777777" w:rsidR="00AA1F46" w:rsidRPr="00AA1F46" w:rsidRDefault="00AA1F46" w:rsidP="00AA1F46">
            <w:pPr>
              <w:spacing w:line="360" w:lineRule="auto"/>
              <w:ind w:left="558" w:hanging="558"/>
              <w:textAlignment w:val="baseline"/>
              <w:rPr>
                <w:rFonts w:ascii="함초롬바탕" w:eastAsia="굴림" w:hAnsi="굴림" w:cs="굴림"/>
                <w:color w:val="000000"/>
                <w:spacing w:val="-4"/>
                <w:szCs w:val="20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4"/>
            </w:tblGrid>
            <w:tr w:rsidR="00AA1F46" w:rsidRPr="00AA1F46" w14:paraId="7C1A8E9E" w14:textId="77777777">
              <w:trPr>
                <w:trHeight w:val="402"/>
                <w:jc w:val="center"/>
              </w:trPr>
              <w:tc>
                <w:tcPr>
                  <w:tcW w:w="8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011F616" w14:textId="77777777" w:rsidR="00AA1F46" w:rsidRPr="00AA1F46" w:rsidRDefault="00AA1F46" w:rsidP="00AA1F46">
                  <w:pPr>
                    <w:spacing w:after="0" w:line="340" w:lineRule="exac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>본인은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>귀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>청이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>위의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>목적으로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>본인의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>개인정보를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 xml:space="preserve"> </w:t>
                  </w:r>
                  <w:proofErr w:type="spellStart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>수집</w:t>
                  </w:r>
                  <w:r w:rsidRPr="00AA1F46">
                    <w:rPr>
                      <w:rFonts w:ascii="휴먼명조" w:eastAsia="휴먼명조" w:hAnsi="굴림" w:cs="휴먼명조" w:hint="eastAsia"/>
                      <w:color w:val="000000"/>
                      <w:spacing w:val="-18"/>
                      <w:sz w:val="22"/>
                    </w:rPr>
                    <w:t>·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>이용</w:t>
                  </w:r>
                  <w:proofErr w:type="spellEnd"/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>및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>제공하는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>것에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 xml:space="preserve"> </w:t>
                  </w: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pacing w:val="-18"/>
                      <w:sz w:val="22"/>
                    </w:rPr>
                    <w:t>동의합니다</w:t>
                  </w:r>
                  <w:r w:rsidRPr="00AA1F46">
                    <w:rPr>
                      <w:rFonts w:ascii="휴먼명조" w:eastAsia="휴먼명조" w:hAnsi="굴림" w:cs="휴먼명조" w:hint="eastAsia"/>
                      <w:color w:val="000000"/>
                      <w:spacing w:val="-18"/>
                      <w:sz w:val="22"/>
                    </w:rPr>
                    <w:t>.</w:t>
                  </w:r>
                </w:p>
              </w:tc>
            </w:tr>
          </w:tbl>
          <w:p w14:paraId="21DE4181" w14:textId="77777777" w:rsidR="00AA1F46" w:rsidRPr="00AA1F46" w:rsidRDefault="00AA1F46" w:rsidP="00AA1F46">
            <w:pPr>
              <w:spacing w:line="360" w:lineRule="auto"/>
              <w:textAlignment w:val="baseline"/>
              <w:rPr>
                <w:rFonts w:ascii="함초롬바탕" w:eastAsia="굴림" w:hAnsi="굴림" w:cs="굴림"/>
                <w:color w:val="FF0000"/>
                <w:sz w:val="8"/>
                <w:szCs w:val="8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8"/>
              <w:gridCol w:w="499"/>
              <w:gridCol w:w="1122"/>
              <w:gridCol w:w="1758"/>
              <w:gridCol w:w="513"/>
            </w:tblGrid>
            <w:tr w:rsidR="00AA1F46" w:rsidRPr="00AA1F46" w14:paraId="3A9800DE" w14:textId="77777777">
              <w:trPr>
                <w:trHeight w:val="408"/>
              </w:trPr>
              <w:tc>
                <w:tcPr>
                  <w:tcW w:w="17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83C050" w14:textId="77777777" w:rsidR="00AA1F46" w:rsidRPr="00AA1F46" w:rsidRDefault="00AA1F46" w:rsidP="00AA1F46">
                  <w:pPr>
                    <w:spacing w:after="0" w:line="260" w:lineRule="exac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동의</w:t>
                  </w:r>
                </w:p>
              </w:tc>
              <w:tc>
                <w:tcPr>
                  <w:tcW w:w="4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759DB8" w14:textId="77777777" w:rsidR="00AA1F46" w:rsidRPr="00AA1F46" w:rsidRDefault="00AA1F46" w:rsidP="00AA1F46">
                  <w:pPr>
                    <w:spacing w:after="0" w:line="260" w:lineRule="exac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Segoe UI Symbol" w:eastAsia="-윤명조130" w:hAnsi="Segoe UI Symbol" w:cs="Segoe UI Symbol"/>
                      <w:color w:val="000000"/>
                      <w:sz w:val="22"/>
                    </w:rPr>
                    <w:t>☐</w:t>
                  </w:r>
                  <w:r w:rsidRPr="00AA1F46">
                    <w:rPr>
                      <w:rFonts w:ascii="-윤명조130" w:eastAsia="-윤명조130" w:hAnsi="-윤명조130" w:cs="굴림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3081D3" w14:textId="77777777" w:rsidR="00AA1F46" w:rsidRPr="00AA1F46" w:rsidRDefault="00AA1F46" w:rsidP="00AA1F46">
                  <w:pPr>
                    <w:spacing w:after="0" w:line="260" w:lineRule="exact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2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DF1374C" w14:textId="77777777" w:rsidR="00AA1F46" w:rsidRPr="00AA1F46" w:rsidRDefault="00AA1F46" w:rsidP="00AA1F46">
                  <w:pPr>
                    <w:spacing w:after="0" w:line="260" w:lineRule="exac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함초롬바탕" w:eastAsia="휴먼명조" w:hAnsi="굴림" w:cs="휴먼명조" w:hint="eastAsia"/>
                      <w:color w:val="000000"/>
                      <w:sz w:val="22"/>
                    </w:rPr>
                    <w:t>미동의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E32891" w14:textId="77777777" w:rsidR="00AA1F46" w:rsidRPr="00AA1F46" w:rsidRDefault="00AA1F46" w:rsidP="00AA1F46">
                  <w:pPr>
                    <w:spacing w:after="0" w:line="260" w:lineRule="exac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A1F46">
                    <w:rPr>
                      <w:rFonts w:ascii="Segoe UI Symbol" w:eastAsia="맑은 고딕" w:hAnsi="Segoe UI Symbol" w:cs="Segoe UI Symbol"/>
                      <w:b/>
                      <w:bCs/>
                      <w:color w:val="000000"/>
                      <w:spacing w:val="-8"/>
                      <w:szCs w:val="20"/>
                    </w:rPr>
                    <w:t>☐</w:t>
                  </w:r>
                </w:p>
              </w:tc>
            </w:tr>
          </w:tbl>
          <w:p w14:paraId="74661558" w14:textId="77777777" w:rsidR="00AA1F46" w:rsidRPr="00AA1F46" w:rsidRDefault="00AA1F46" w:rsidP="00AA1F46">
            <w:pPr>
              <w:wordWrap/>
              <w:spacing w:line="36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8"/>
                <w:szCs w:val="8"/>
              </w:rPr>
            </w:pPr>
          </w:p>
          <w:p w14:paraId="0B4DC2DD" w14:textId="77777777" w:rsidR="00AA1F46" w:rsidRPr="00AA1F46" w:rsidRDefault="00AA1F46" w:rsidP="00AA1F46">
            <w:pPr>
              <w:wordWrap/>
              <w:spacing w:line="36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1F46">
              <w:rPr>
                <w:rFonts w:ascii="함초롬바탕" w:eastAsia="휴먼명조" w:hAnsi="굴림" w:cs="휴먼명조" w:hint="eastAsia"/>
                <w:color w:val="000000"/>
                <w:szCs w:val="20"/>
              </w:rPr>
              <w:t>년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zCs w:val="20"/>
              </w:rPr>
              <w:t>월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zCs w:val="20"/>
              </w:rPr>
              <w:t xml:space="preserve"> 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zCs w:val="20"/>
              </w:rPr>
              <w:t>일</w:t>
            </w:r>
          </w:p>
          <w:p w14:paraId="41394F5C" w14:textId="77777777" w:rsidR="00AA1F46" w:rsidRPr="00AA1F46" w:rsidRDefault="00AA1F46" w:rsidP="00AA1F46">
            <w:pPr>
              <w:wordWrap/>
              <w:spacing w:line="36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  <w:p w14:paraId="4EA6434E" w14:textId="77777777" w:rsidR="00AA1F46" w:rsidRPr="00AA1F46" w:rsidRDefault="00AA1F46" w:rsidP="00AA1F46">
            <w:pPr>
              <w:wordWrap/>
              <w:spacing w:line="36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8"/>
                <w:szCs w:val="8"/>
              </w:rPr>
            </w:pPr>
          </w:p>
          <w:p w14:paraId="5B70DABB" w14:textId="77777777" w:rsidR="00AA1F46" w:rsidRPr="00AA1F46" w:rsidRDefault="00AA1F46" w:rsidP="00AA1F46">
            <w:pPr>
              <w:wordWrap/>
              <w:spacing w:line="36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A1F46">
              <w:rPr>
                <w:rFonts w:ascii="함초롬바탕" w:eastAsia="휴먼명조" w:hAnsi="굴림" w:cs="휴먼명조" w:hint="eastAsia"/>
                <w:color w:val="000000"/>
                <w:szCs w:val="20"/>
                <w:u w:val="single" w:color="000000"/>
              </w:rPr>
              <w:t>성명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zCs w:val="20"/>
                <w:u w:val="single" w:color="000000"/>
              </w:rPr>
              <w:t xml:space="preserve"> 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zCs w:val="20"/>
                <w:u w:val="single" w:color="000000"/>
              </w:rPr>
              <w:t>:</w:t>
            </w:r>
            <w:proofErr w:type="gramEnd"/>
            <w:r w:rsidRPr="00AA1F46">
              <w:rPr>
                <w:rFonts w:ascii="휴먼명조" w:eastAsia="휴먼명조" w:hAnsi="굴림" w:cs="휴먼명조" w:hint="eastAsia"/>
                <w:color w:val="000000"/>
                <w:szCs w:val="20"/>
                <w:u w:val="single" w:color="000000"/>
              </w:rPr>
              <w:t xml:space="preserve"> (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zCs w:val="20"/>
                <w:u w:val="single" w:color="000000"/>
              </w:rPr>
              <w:t>서명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zCs w:val="20"/>
                <w:u w:val="single" w:color="000000"/>
              </w:rPr>
              <w:t>/</w:t>
            </w:r>
            <w:r w:rsidRPr="00AA1F46">
              <w:rPr>
                <w:rFonts w:ascii="함초롬바탕" w:eastAsia="휴먼명조" w:hAnsi="굴림" w:cs="휴먼명조" w:hint="eastAsia"/>
                <w:color w:val="000000"/>
                <w:szCs w:val="20"/>
                <w:u w:val="single" w:color="000000"/>
              </w:rPr>
              <w:t>인</w:t>
            </w:r>
            <w:r w:rsidRPr="00AA1F46">
              <w:rPr>
                <w:rFonts w:ascii="휴먼명조" w:eastAsia="휴먼명조" w:hAnsi="굴림" w:cs="휴먼명조" w:hint="eastAsia"/>
                <w:color w:val="000000"/>
                <w:szCs w:val="20"/>
                <w:u w:val="single" w:color="000000"/>
              </w:rPr>
              <w:t>)</w:t>
            </w:r>
          </w:p>
          <w:p w14:paraId="13841825" w14:textId="77777777" w:rsidR="00AA1F46" w:rsidRPr="00AA1F46" w:rsidRDefault="00AA1F46" w:rsidP="00AA1F46">
            <w:pPr>
              <w:spacing w:line="36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A1F46" w:rsidRPr="00AA1F46" w14:paraId="6C2CE5B3" w14:textId="77777777" w:rsidTr="00AA1F46">
        <w:trPr>
          <w:gridAfter w:val="2"/>
          <w:wAfter w:w="2268" w:type="dxa"/>
          <w:trHeight w:val="510"/>
        </w:trPr>
        <w:tc>
          <w:tcPr>
            <w:tcW w:w="10159" w:type="dxa"/>
            <w:gridSpan w:val="11"/>
            <w:hideMark/>
          </w:tcPr>
          <w:p w14:paraId="67C0D80A" w14:textId="77777777" w:rsidR="00AA1F46" w:rsidRPr="00AA1F46" w:rsidRDefault="00AA1F46" w:rsidP="00AA1F46">
            <w:pPr>
              <w:wordWrap/>
              <w:spacing w:line="360" w:lineRule="auto"/>
              <w:ind w:left="1024" w:right="60" w:hanging="48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1F46">
              <w:rPr>
                <w:rFonts w:ascii="맑은 고딕" w:eastAsia="맑은 고딕" w:hAnsi="맑은 고딕" w:cs="맑은 고딕"/>
                <w:b/>
                <w:bCs/>
                <w:color w:val="000000"/>
                <w:kern w:val="0"/>
                <w:sz w:val="34"/>
                <w:szCs w:val="34"/>
              </w:rPr>
              <w:lastRenderedPageBreak/>
              <w:t>재외동포청장</w:t>
            </w:r>
            <w:r w:rsidRPr="00AA1F46">
              <w:rPr>
                <w:rFonts w:ascii="-윤명조130" w:eastAsia="-윤명조130" w:hAnsi="-윤명조130" w:cs="굴림"/>
                <w:b/>
                <w:bCs/>
                <w:color w:val="000000"/>
                <w:kern w:val="0"/>
                <w:sz w:val="34"/>
                <w:szCs w:val="34"/>
              </w:rPr>
              <w:t xml:space="preserve"> </w:t>
            </w:r>
            <w:r w:rsidRPr="00AA1F46">
              <w:rPr>
                <w:rFonts w:ascii="맑은 고딕" w:eastAsia="맑은 고딕" w:hAnsi="맑은 고딕" w:cs="맑은 고딕"/>
                <w:b/>
                <w:bCs/>
                <w:color w:val="000000"/>
                <w:kern w:val="0"/>
                <w:sz w:val="34"/>
                <w:szCs w:val="34"/>
              </w:rPr>
              <w:t>귀하</w:t>
            </w:r>
          </w:p>
        </w:tc>
      </w:tr>
    </w:tbl>
    <w:p w14:paraId="02EAFDC5" w14:textId="6CE2B324" w:rsidR="00CF40CC" w:rsidRDefault="00CF40CC"/>
    <w:p w14:paraId="4FFF507B" w14:textId="10BF67D0" w:rsidR="00AA1F46" w:rsidRDefault="00AA1F46"/>
    <w:p w14:paraId="19FE43F9" w14:textId="4A825DC8" w:rsidR="00AA1F46" w:rsidRDefault="00AA1F46"/>
    <w:p w14:paraId="06548F96" w14:textId="75151D5E" w:rsidR="00AA1F46" w:rsidRDefault="00AA1F46"/>
    <w:p w14:paraId="4491989F" w14:textId="45FBD178" w:rsidR="00AA1F46" w:rsidRPr="00AA1F46" w:rsidRDefault="008F1AEF" w:rsidP="00AA1F46">
      <w:pPr>
        <w:wordWrap/>
        <w:spacing w:after="0" w:line="48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HY헤드라인M" w:eastAsia="HY헤드라인M" w:hAnsi="굴림" w:cs="굴림" w:hint="eastAsia"/>
          <w:b/>
          <w:bCs/>
          <w:color w:val="000000"/>
          <w:kern w:val="0"/>
          <w:sz w:val="36"/>
          <w:szCs w:val="36"/>
        </w:rPr>
        <w:lastRenderedPageBreak/>
        <w:t>재외동포</w:t>
      </w:r>
      <w:r w:rsidR="00AA1F46" w:rsidRPr="00AA1F46">
        <w:rPr>
          <w:rFonts w:ascii="HY헤드라인M" w:eastAsia="HY헤드라인M" w:hAnsi="굴림" w:cs="굴림" w:hint="eastAsia"/>
          <w:b/>
          <w:bCs/>
          <w:color w:val="000000"/>
          <w:kern w:val="0"/>
          <w:sz w:val="36"/>
          <w:szCs w:val="36"/>
        </w:rPr>
        <w:t>비즈니스자문단 참가서약서</w:t>
      </w:r>
    </w:p>
    <w:p w14:paraId="22852F73" w14:textId="06351280" w:rsidR="00AA1F46" w:rsidRPr="00AA1F46" w:rsidRDefault="00AA1F46" w:rsidP="00AA1F46">
      <w:pPr>
        <w:spacing w:after="0" w:line="480" w:lineRule="auto"/>
        <w:ind w:left="130" w:hanging="13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A1F46">
        <w:rPr>
          <w:rFonts w:ascii="함초롬바탕" w:eastAsia="휴먼명조" w:hAnsi="굴림" w:cs="휴먼명조" w:hint="eastAsia"/>
          <w:color w:val="000000"/>
          <w:spacing w:val="-2"/>
          <w:kern w:val="0"/>
          <w:sz w:val="26"/>
          <w:szCs w:val="26"/>
        </w:rPr>
        <w:t>본인은</w:t>
      </w:r>
      <w:r w:rsidRPr="00AA1F46">
        <w:rPr>
          <w:rFonts w:ascii="함초롬바탕" w:eastAsia="휴먼명조" w:hAnsi="굴림" w:cs="휴먼명조" w:hint="eastAsia"/>
          <w:color w:val="000000"/>
          <w:spacing w:val="-2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>재외동포청이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>운영하는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 xml:space="preserve"> </w:t>
      </w:r>
      <w:proofErr w:type="spellStart"/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>자문단</w:t>
      </w:r>
      <w:proofErr w:type="spellEnd"/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>참여에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>있어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>아래사항을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>준수할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>것을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>서약합니다</w:t>
      </w:r>
      <w:r w:rsidRPr="00AA1F46">
        <w:rPr>
          <w:rFonts w:ascii="HCI Poppy" w:eastAsia="휴먼명조" w:hAnsi="HCI Poppy" w:cs="굴림"/>
          <w:color w:val="000000"/>
          <w:spacing w:val="-10"/>
          <w:kern w:val="0"/>
          <w:sz w:val="26"/>
          <w:szCs w:val="26"/>
        </w:rPr>
        <w:t>.</w:t>
      </w:r>
    </w:p>
    <w:p w14:paraId="6A7A19C7" w14:textId="77777777" w:rsidR="00AA1F46" w:rsidRPr="00AA1F46" w:rsidRDefault="00AA1F46" w:rsidP="00AA1F46">
      <w:pPr>
        <w:spacing w:after="0" w:line="48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A1F4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1. 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자문위원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역할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및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재외동포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경제인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네트워크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활성화를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위해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적극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협조한다</w:t>
      </w:r>
      <w:r w:rsidRPr="00AA1F46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</w:p>
    <w:p w14:paraId="2F7F6E8A" w14:textId="77777777" w:rsidR="00AA1F46" w:rsidRPr="00AA1F46" w:rsidRDefault="00AA1F46" w:rsidP="00AA1F46">
      <w:pPr>
        <w:spacing w:after="0" w:line="48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A1F4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2.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자문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등을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통해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취득한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정보는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비밀을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유지한다</w:t>
      </w:r>
      <w:r w:rsidRPr="00AA1F46">
        <w:rPr>
          <w:rFonts w:ascii="HCI Poppy" w:eastAsia="휴먼명조" w:hAnsi="HCI Poppy" w:cs="굴림"/>
          <w:color w:val="000000"/>
          <w:spacing w:val="-4"/>
          <w:kern w:val="0"/>
          <w:sz w:val="26"/>
          <w:szCs w:val="26"/>
        </w:rPr>
        <w:t xml:space="preserve">.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이를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위반하여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상표권</w:t>
      </w:r>
      <w:r w:rsidRPr="00AA1F46">
        <w:rPr>
          <w:rFonts w:ascii="HCI Poppy" w:eastAsia="휴먼명조" w:hAnsi="HCI Poppy" w:cs="굴림"/>
          <w:color w:val="000000"/>
          <w:spacing w:val="-4"/>
          <w:kern w:val="0"/>
          <w:sz w:val="26"/>
          <w:szCs w:val="26"/>
        </w:rPr>
        <w:t xml:space="preserve">,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특허권</w:t>
      </w:r>
      <w:r w:rsidRPr="00AA1F46">
        <w:rPr>
          <w:rFonts w:ascii="HCI Poppy" w:eastAsia="휴먼명조" w:hAnsi="HCI Poppy" w:cs="굴림"/>
          <w:color w:val="000000"/>
          <w:spacing w:val="-4"/>
          <w:kern w:val="0"/>
          <w:sz w:val="26"/>
          <w:szCs w:val="26"/>
        </w:rPr>
        <w:t xml:space="preserve">,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실용신안권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및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기타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이와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유사한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권리상의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분쟁이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발생할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경우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이에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대하여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책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임을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진다</w:t>
      </w:r>
      <w:r w:rsidRPr="00AA1F46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</w:p>
    <w:p w14:paraId="6093D7CD" w14:textId="06017AEA" w:rsidR="00AA1F46" w:rsidRPr="00AA1F46" w:rsidRDefault="00AA1F46" w:rsidP="00AA1F46">
      <w:pPr>
        <w:spacing w:after="0" w:line="48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HCI Poppy" w:eastAsia="휴먼명조" w:hAnsi="HCI Poppy" w:cs="굴림"/>
          <w:color w:val="000000"/>
          <w:kern w:val="0"/>
          <w:sz w:val="26"/>
          <w:szCs w:val="26"/>
        </w:rPr>
        <w:t>3</w:t>
      </w:r>
      <w:r w:rsidRPr="00AA1F4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 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>세계한상대회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>등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>일부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>혜택이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>제공된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>프로그램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>참여시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>정해진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>기일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>내에</w:t>
      </w:r>
      <w:r w:rsidRPr="00AA1F46">
        <w:rPr>
          <w:rFonts w:ascii="함초롬바탕" w:eastAsia="휴먼명조" w:hAnsi="굴림" w:cs="휴먼명조" w:hint="eastAsia"/>
          <w:color w:val="000000"/>
          <w:spacing w:val="-1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12"/>
          <w:kern w:val="0"/>
          <w:sz w:val="26"/>
          <w:szCs w:val="26"/>
        </w:rPr>
        <w:t>반드시</w:t>
      </w:r>
      <w:r w:rsidRPr="00AA1F46">
        <w:rPr>
          <w:rFonts w:ascii="함초롬바탕" w:eastAsia="휴먼명조" w:hAnsi="굴림" w:cs="굴림"/>
          <w:color w:val="000000"/>
          <w:spacing w:val="-8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>참여한다</w:t>
      </w:r>
      <w:r w:rsidRPr="00AA1F46">
        <w:rPr>
          <w:rFonts w:ascii="HCI Poppy" w:eastAsia="휴먼명조" w:hAnsi="HCI Poppy" w:cs="굴림"/>
          <w:color w:val="000000"/>
          <w:spacing w:val="-8"/>
          <w:kern w:val="0"/>
          <w:sz w:val="26"/>
          <w:szCs w:val="26"/>
        </w:rPr>
        <w:t xml:space="preserve">. 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>만일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>정당한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>사유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>없이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>미참여시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>제재조치를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>취하여도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>이의를</w:t>
      </w:r>
      <w:r w:rsidRPr="00AA1F46">
        <w:rPr>
          <w:rFonts w:ascii="함초롬바탕" w:eastAsia="휴먼명조" w:hAnsi="굴림" w:cs="휴먼명조" w:hint="eastAsia"/>
          <w:color w:val="000000"/>
          <w:spacing w:val="-8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2"/>
          <w:kern w:val="0"/>
          <w:sz w:val="26"/>
          <w:szCs w:val="26"/>
        </w:rPr>
        <w:t>제기하지</w:t>
      </w:r>
      <w:r w:rsidRPr="00AA1F46">
        <w:rPr>
          <w:rFonts w:ascii="함초롬바탕" w:eastAsia="휴먼명조" w:hAnsi="굴림" w:cs="휴먼명조" w:hint="eastAsia"/>
          <w:color w:val="000000"/>
          <w:spacing w:val="-2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2"/>
          <w:kern w:val="0"/>
          <w:sz w:val="26"/>
          <w:szCs w:val="26"/>
        </w:rPr>
        <w:t>아니한다</w:t>
      </w:r>
      <w:r w:rsidRPr="00AA1F46">
        <w:rPr>
          <w:rFonts w:ascii="HCI Poppy" w:eastAsia="휴먼명조" w:hAnsi="HCI Poppy" w:cs="굴림"/>
          <w:color w:val="000000"/>
          <w:spacing w:val="-2"/>
          <w:kern w:val="0"/>
          <w:sz w:val="26"/>
          <w:szCs w:val="26"/>
        </w:rPr>
        <w:t>.</w:t>
      </w:r>
    </w:p>
    <w:p w14:paraId="22CAC118" w14:textId="77777777" w:rsidR="00AA1F46" w:rsidRPr="00AA1F46" w:rsidRDefault="00AA1F46" w:rsidP="00AA1F46">
      <w:pPr>
        <w:spacing w:after="0" w:line="48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A1F4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4. 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본인</w:t>
      </w:r>
      <w:r w:rsidRPr="00AA1F46">
        <w:rPr>
          <w:rFonts w:ascii="HCI Poppy" w:eastAsia="휴먼명조" w:hAnsi="HCI Poppy" w:cs="굴림"/>
          <w:color w:val="000000"/>
          <w:kern w:val="0"/>
          <w:sz w:val="26"/>
          <w:szCs w:val="26"/>
        </w:rPr>
        <w:t>/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본사</w:t>
      </w:r>
      <w:r w:rsidRPr="00AA1F46">
        <w:rPr>
          <w:rFonts w:ascii="함초롬바탕" w:eastAsia="휴먼명조" w:hAnsi="굴림" w:cs="휴먼명조" w:hint="eastAsia"/>
          <w:color w:val="000000"/>
          <w:spacing w:val="-6"/>
          <w:kern w:val="0"/>
          <w:sz w:val="26"/>
          <w:szCs w:val="26"/>
        </w:rPr>
        <w:t>는</w:t>
      </w:r>
      <w:r w:rsidRPr="00AA1F46">
        <w:rPr>
          <w:rFonts w:ascii="함초롬바탕" w:eastAsia="휴먼명조" w:hAnsi="굴림" w:cs="휴먼명조" w:hint="eastAsia"/>
          <w:color w:val="000000"/>
          <w:spacing w:val="-6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6"/>
          <w:kern w:val="0"/>
          <w:sz w:val="26"/>
          <w:szCs w:val="26"/>
        </w:rPr>
        <w:t>세계</w:t>
      </w:r>
      <w:r w:rsidRPr="00AA1F46">
        <w:rPr>
          <w:rFonts w:ascii="함초롬바탕" w:eastAsia="휴먼명조" w:hAnsi="굴림" w:cs="휴먼명조" w:hint="eastAsia"/>
          <w:color w:val="000000"/>
          <w:spacing w:val="-6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6"/>
          <w:kern w:val="0"/>
          <w:sz w:val="26"/>
          <w:szCs w:val="26"/>
        </w:rPr>
        <w:t>한인</w:t>
      </w:r>
      <w:r w:rsidRPr="00AA1F46">
        <w:rPr>
          <w:rFonts w:ascii="함초롬바탕" w:eastAsia="휴먼명조" w:hAnsi="굴림" w:cs="휴먼명조" w:hint="eastAsia"/>
          <w:color w:val="000000"/>
          <w:spacing w:val="-6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6"/>
          <w:kern w:val="0"/>
          <w:sz w:val="26"/>
          <w:szCs w:val="26"/>
        </w:rPr>
        <w:t>비즈니스</w:t>
      </w:r>
      <w:r w:rsidRPr="00AA1F46">
        <w:rPr>
          <w:rFonts w:ascii="함초롬바탕" w:eastAsia="휴먼명조" w:hAnsi="굴림" w:cs="휴먼명조" w:hint="eastAsia"/>
          <w:color w:val="000000"/>
          <w:spacing w:val="-6"/>
          <w:kern w:val="0"/>
          <w:sz w:val="26"/>
          <w:szCs w:val="26"/>
        </w:rPr>
        <w:t xml:space="preserve"> </w:t>
      </w:r>
      <w:proofErr w:type="spellStart"/>
      <w:r w:rsidRPr="00AA1F46">
        <w:rPr>
          <w:rFonts w:ascii="함초롬바탕" w:eastAsia="휴먼명조" w:hAnsi="굴림" w:cs="휴먼명조" w:hint="eastAsia"/>
          <w:color w:val="000000"/>
          <w:spacing w:val="-6"/>
          <w:kern w:val="0"/>
          <w:sz w:val="26"/>
          <w:szCs w:val="26"/>
        </w:rPr>
        <w:t>자문단</w:t>
      </w:r>
      <w:proofErr w:type="spellEnd"/>
      <w:r w:rsidRPr="00AA1F46">
        <w:rPr>
          <w:rFonts w:ascii="함초롬바탕" w:eastAsia="휴먼명조" w:hAnsi="굴림" w:cs="휴먼명조" w:hint="eastAsia"/>
          <w:color w:val="000000"/>
          <w:spacing w:val="-6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6"/>
          <w:kern w:val="0"/>
          <w:sz w:val="26"/>
          <w:szCs w:val="26"/>
        </w:rPr>
        <w:t>활동에</w:t>
      </w:r>
      <w:r w:rsidRPr="00AA1F46">
        <w:rPr>
          <w:rFonts w:ascii="함초롬바탕" w:eastAsia="휴먼명조" w:hAnsi="굴림" w:cs="휴먼명조" w:hint="eastAsia"/>
          <w:color w:val="000000"/>
          <w:spacing w:val="-6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6"/>
          <w:kern w:val="0"/>
          <w:sz w:val="26"/>
          <w:szCs w:val="26"/>
        </w:rPr>
        <w:t>성실하게</w:t>
      </w:r>
      <w:r w:rsidRPr="00AA1F46">
        <w:rPr>
          <w:rFonts w:ascii="함초롬바탕" w:eastAsia="휴먼명조" w:hAnsi="굴림" w:cs="휴먼명조" w:hint="eastAsia"/>
          <w:color w:val="000000"/>
          <w:spacing w:val="-6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6"/>
          <w:kern w:val="0"/>
          <w:sz w:val="26"/>
          <w:szCs w:val="26"/>
        </w:rPr>
        <w:t>임할</w:t>
      </w:r>
      <w:r w:rsidRPr="00AA1F46">
        <w:rPr>
          <w:rFonts w:ascii="함초롬바탕" w:eastAsia="휴먼명조" w:hAnsi="굴림" w:cs="휴먼명조" w:hint="eastAsia"/>
          <w:color w:val="000000"/>
          <w:spacing w:val="-6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6"/>
          <w:kern w:val="0"/>
          <w:sz w:val="26"/>
          <w:szCs w:val="26"/>
        </w:rPr>
        <w:t>것이며</w:t>
      </w:r>
      <w:r w:rsidRPr="00AA1F46">
        <w:rPr>
          <w:rFonts w:ascii="HCI Poppy" w:eastAsia="휴먼명조" w:hAnsi="HCI Poppy" w:cs="굴림"/>
          <w:color w:val="000000"/>
          <w:spacing w:val="-6"/>
          <w:kern w:val="0"/>
          <w:sz w:val="26"/>
          <w:szCs w:val="26"/>
        </w:rPr>
        <w:t xml:space="preserve">, 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부당한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불만을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제기하여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타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위원을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선동하거나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또는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비협조적인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자세로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참가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성과를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저해하지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spacing w:val="-4"/>
          <w:kern w:val="0"/>
          <w:sz w:val="26"/>
          <w:szCs w:val="26"/>
        </w:rPr>
        <w:t>않는다</w:t>
      </w:r>
      <w:r w:rsidRPr="00AA1F46">
        <w:rPr>
          <w:rFonts w:ascii="HCI Poppy" w:eastAsia="휴먼명조" w:hAnsi="HCI Poppy" w:cs="굴림"/>
          <w:color w:val="000000"/>
          <w:spacing w:val="-4"/>
          <w:kern w:val="0"/>
          <w:sz w:val="26"/>
          <w:szCs w:val="26"/>
        </w:rPr>
        <w:t>.</w:t>
      </w:r>
    </w:p>
    <w:p w14:paraId="5B2BD3B1" w14:textId="77777777" w:rsidR="00AA1F46" w:rsidRPr="00AA1F46" w:rsidRDefault="00AA1F46" w:rsidP="00AA1F46">
      <w:pPr>
        <w:spacing w:after="0" w:line="480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3B65166D" w14:textId="6198D38B" w:rsidR="00AA1F46" w:rsidRPr="00AA1F46" w:rsidRDefault="00AA1F46" w:rsidP="00AA1F46">
      <w:pPr>
        <w:spacing w:after="0" w:line="480" w:lineRule="auto"/>
        <w:ind w:firstLineChars="100" w:firstLine="260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년</w:t>
      </w:r>
      <w:r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 xml:space="preserve"> </w:t>
      </w:r>
      <w:r>
        <w:rPr>
          <w:rFonts w:ascii="함초롬바탕" w:eastAsia="휴먼명조" w:hAnsi="굴림" w:cs="휴먼명조"/>
          <w:color w:val="000000"/>
          <w:kern w:val="0"/>
          <w:sz w:val="26"/>
          <w:szCs w:val="26"/>
        </w:rPr>
        <w:t xml:space="preserve">     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 xml:space="preserve"> 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월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 xml:space="preserve"> </w:t>
      </w:r>
      <w:r>
        <w:rPr>
          <w:rFonts w:ascii="함초롬바탕" w:eastAsia="휴먼명조" w:hAnsi="굴림" w:cs="휴먼명조"/>
          <w:color w:val="000000"/>
          <w:kern w:val="0"/>
          <w:sz w:val="26"/>
          <w:szCs w:val="26"/>
        </w:rPr>
        <w:t xml:space="preserve">      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일</w:t>
      </w:r>
    </w:p>
    <w:p w14:paraId="301A275E" w14:textId="39FC8416" w:rsidR="00AA1F46" w:rsidRPr="00AA1F46" w:rsidRDefault="00AA1F46" w:rsidP="00AA1F46">
      <w:pPr>
        <w:spacing w:after="0" w:line="48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성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 xml:space="preserve"> </w:t>
      </w:r>
      <w:proofErr w:type="gramStart"/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>명</w:t>
      </w:r>
      <w:r w:rsidRPr="00AA1F46">
        <w:rPr>
          <w:rFonts w:ascii="함초롬바탕" w:eastAsia="휴먼명조" w:hAnsi="굴림" w:cs="휴먼명조" w:hint="eastAsia"/>
          <w:color w:val="000000"/>
          <w:kern w:val="0"/>
          <w:sz w:val="26"/>
          <w:szCs w:val="26"/>
        </w:rPr>
        <w:t xml:space="preserve"> </w:t>
      </w:r>
      <w:r w:rsidRPr="00AA1F46">
        <w:rPr>
          <w:rFonts w:ascii="HCI Poppy" w:eastAsia="휴먼명조" w:hAnsi="HCI Poppy" w:cs="굴림"/>
          <w:color w:val="000000"/>
          <w:kern w:val="0"/>
          <w:sz w:val="26"/>
          <w:szCs w:val="26"/>
        </w:rPr>
        <w:t>:</w:t>
      </w:r>
      <w:proofErr w:type="gramEnd"/>
      <w:r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            </w:t>
      </w:r>
      <w:r w:rsidRPr="00AA1F4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AA1F46">
        <w:rPr>
          <w:rFonts w:ascii="HCI Poppy" w:eastAsia="휴먼명조" w:hAnsi="HCI Poppy" w:cs="굴림"/>
          <w:color w:val="000000"/>
          <w:w w:val="80"/>
          <w:kern w:val="0"/>
          <w:sz w:val="26"/>
          <w:szCs w:val="26"/>
        </w:rPr>
        <w:t>(</w:t>
      </w:r>
      <w:r w:rsidRPr="00AA1F46">
        <w:rPr>
          <w:rFonts w:ascii="함초롬바탕" w:eastAsia="휴먼명조" w:hAnsi="굴림" w:cs="휴먼명조" w:hint="eastAsia"/>
          <w:color w:val="000000"/>
          <w:w w:val="80"/>
          <w:kern w:val="0"/>
          <w:sz w:val="26"/>
          <w:szCs w:val="26"/>
        </w:rPr>
        <w:t>인</w:t>
      </w:r>
      <w:r w:rsidRPr="00AA1F46">
        <w:rPr>
          <w:rFonts w:ascii="HCI Poppy" w:eastAsia="휴먼명조" w:hAnsi="HCI Poppy" w:cs="굴림"/>
          <w:color w:val="000000"/>
          <w:w w:val="80"/>
          <w:kern w:val="0"/>
          <w:sz w:val="26"/>
          <w:szCs w:val="26"/>
        </w:rPr>
        <w:t>)</w:t>
      </w:r>
    </w:p>
    <w:p w14:paraId="76651DD5" w14:textId="77777777" w:rsidR="00AA1F46" w:rsidRPr="00AA1F46" w:rsidRDefault="00AA1F46" w:rsidP="00AA1F46">
      <w:pPr>
        <w:wordWrap/>
        <w:spacing w:after="0" w:line="48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2"/>
          <w:szCs w:val="12"/>
        </w:rPr>
      </w:pPr>
    </w:p>
    <w:p w14:paraId="203668AB" w14:textId="77777777" w:rsidR="00AA1F46" w:rsidRPr="00AA1F46" w:rsidRDefault="00AA1F46" w:rsidP="00AA1F46">
      <w:pPr>
        <w:wordWrap/>
        <w:spacing w:after="0" w:line="48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2"/>
          <w:szCs w:val="12"/>
        </w:rPr>
      </w:pPr>
    </w:p>
    <w:p w14:paraId="625A3E5D" w14:textId="77777777" w:rsidR="00AA1F46" w:rsidRPr="00AA1F46" w:rsidRDefault="00AA1F46" w:rsidP="00AA1F46">
      <w:pPr>
        <w:wordWrap/>
        <w:spacing w:after="0" w:line="48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2"/>
          <w:szCs w:val="12"/>
        </w:rPr>
      </w:pPr>
    </w:p>
    <w:p w14:paraId="08BB1A46" w14:textId="77777777" w:rsidR="00AA1F46" w:rsidRPr="00AA1F46" w:rsidRDefault="00AA1F46" w:rsidP="00AA1F46">
      <w:pPr>
        <w:wordWrap/>
        <w:spacing w:after="0" w:line="48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2"/>
          <w:szCs w:val="12"/>
        </w:rPr>
      </w:pPr>
    </w:p>
    <w:p w14:paraId="0CEBABAD" w14:textId="77777777" w:rsidR="00AA1F46" w:rsidRPr="00AA1F46" w:rsidRDefault="00AA1F46" w:rsidP="00AA1F46">
      <w:pPr>
        <w:wordWrap/>
        <w:spacing w:after="0" w:line="48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A1F46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36"/>
          <w:szCs w:val="36"/>
        </w:rPr>
        <w:t>재외동포청장</w:t>
      </w:r>
      <w:r w:rsidRPr="00AA1F46">
        <w:rPr>
          <w:rFonts w:ascii="-윤명조130" w:eastAsia="-윤명조130" w:hAnsi="-윤명조130" w:cs="굴림"/>
          <w:b/>
          <w:bCs/>
          <w:color w:val="000000"/>
          <w:kern w:val="0"/>
          <w:sz w:val="36"/>
          <w:szCs w:val="36"/>
        </w:rPr>
        <w:t xml:space="preserve"> </w:t>
      </w:r>
      <w:r w:rsidRPr="00AA1F46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36"/>
          <w:szCs w:val="36"/>
        </w:rPr>
        <w:t>귀</w:t>
      </w:r>
      <w:r w:rsidRPr="00AA1F46">
        <w:rPr>
          <w:rFonts w:ascii="맑은 고딕" w:eastAsia="맑은 고딕" w:hAnsi="맑은 고딕" w:cs="맑은 고딕"/>
          <w:b/>
          <w:bCs/>
          <w:color w:val="000000"/>
          <w:kern w:val="0"/>
          <w:sz w:val="36"/>
          <w:szCs w:val="36"/>
        </w:rPr>
        <w:t>하</w:t>
      </w:r>
    </w:p>
    <w:p w14:paraId="4614A1F9" w14:textId="77777777" w:rsidR="00AA1F46" w:rsidRPr="00AA1F46" w:rsidRDefault="00AA1F46"/>
    <w:sectPr w:rsidR="00AA1F46" w:rsidRPr="00AA1F46" w:rsidSect="005D63C6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맑은 고딕"/>
    <w:charset w:val="00"/>
    <w:family w:val="auto"/>
    <w:pitch w:val="default"/>
    <w:sig w:usb0="7FFFFFFF" w:usb1="11D77CFB" w:usb2="00000010" w:usb3="00000001" w:csb0="00080000" w:csb1="00000001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-윤명조130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CI Poppy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61492"/>
    <w:multiLevelType w:val="hybridMultilevel"/>
    <w:tmpl w:val="9FF2AB0A"/>
    <w:lvl w:ilvl="0" w:tplc="20BEA26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1A2A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8EC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A638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864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068A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40BE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87B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AA29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A23FFC"/>
    <w:multiLevelType w:val="multilevel"/>
    <w:tmpl w:val="D0ACE15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7C1C2A"/>
    <w:multiLevelType w:val="hybridMultilevel"/>
    <w:tmpl w:val="36B89004"/>
    <w:lvl w:ilvl="0" w:tplc="A1D61078">
      <w:numFmt w:val="bullet"/>
      <w:lvlText w:val="□"/>
      <w:lvlJc w:val="left"/>
      <w:pPr>
        <w:ind w:left="368" w:hanging="360"/>
      </w:pPr>
      <w:rPr>
        <w:rFonts w:ascii="맑은 고딕" w:eastAsia="휴먼명조" w:hAnsi="휴먼명조" w:cs="휴먼명조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8" w:hanging="400"/>
      </w:pPr>
      <w:rPr>
        <w:rFonts w:ascii="Wingdings" w:hAnsi="Wingdings" w:hint="default"/>
      </w:rPr>
    </w:lvl>
  </w:abstractNum>
  <w:abstractNum w:abstractNumId="3" w15:restartNumberingAfterBreak="0">
    <w:nsid w:val="683E5E0A"/>
    <w:multiLevelType w:val="hybridMultilevel"/>
    <w:tmpl w:val="F58ED12C"/>
    <w:lvl w:ilvl="0" w:tplc="FE96594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8CA2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26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058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6E3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CAA2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9CB0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499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C5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33171A"/>
    <w:multiLevelType w:val="hybridMultilevel"/>
    <w:tmpl w:val="C7489008"/>
    <w:lvl w:ilvl="0" w:tplc="21C28E0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5840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C09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442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A1D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CCE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42F5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1D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C47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A35FEE"/>
    <w:multiLevelType w:val="hybridMultilevel"/>
    <w:tmpl w:val="140ED0E2"/>
    <w:lvl w:ilvl="0" w:tplc="F72AAA9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8FAA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24B6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61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742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4BD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E82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843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635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6"/>
    <w:rsid w:val="0018185E"/>
    <w:rsid w:val="001C1FEF"/>
    <w:rsid w:val="005D63C6"/>
    <w:rsid w:val="00792ED0"/>
    <w:rsid w:val="008F1AEF"/>
    <w:rsid w:val="00A40DF3"/>
    <w:rsid w:val="00AA1F46"/>
    <w:rsid w:val="00CF40CC"/>
    <w:rsid w:val="00E4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962BE"/>
  <w15:chartTrackingRefBased/>
  <w15:docId w15:val="{520E9040-7501-4895-ACD9-32E34B2C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바탕글11"/>
    <w:basedOn w:val="a"/>
    <w:rsid w:val="00792ED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A40DF3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AA1F4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AA1F4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32AF-872D-484B-BB8C-EF07C39A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r</dc:creator>
  <cp:keywords/>
  <dc:description/>
  <cp:lastModifiedBy>Uesr</cp:lastModifiedBy>
  <cp:revision>3</cp:revision>
  <dcterms:created xsi:type="dcterms:W3CDTF">2026-06-08T01:57:00Z</dcterms:created>
  <dcterms:modified xsi:type="dcterms:W3CDTF">2026-07-07T01:53:00Z</dcterms:modified>
</cp:coreProperties>
</file>